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C1" w:rsidRPr="00651703" w:rsidRDefault="00E925C1" w:rsidP="005B4DCF">
      <w:pPr>
        <w:jc w:val="center"/>
        <w:rPr>
          <w:b/>
          <w:lang w:val="sr-Cyrl-CS"/>
        </w:rPr>
      </w:pPr>
    </w:p>
    <w:p w:rsidR="00E925C1" w:rsidRPr="00651703" w:rsidRDefault="00E925C1" w:rsidP="005B4DCF">
      <w:pPr>
        <w:jc w:val="center"/>
        <w:rPr>
          <w:b/>
          <w:lang w:val="sr-Cyrl-CS"/>
        </w:rPr>
      </w:pPr>
    </w:p>
    <w:p w:rsidR="00E925C1" w:rsidRPr="00651703" w:rsidRDefault="00E925C1" w:rsidP="005B4DCF">
      <w:pPr>
        <w:jc w:val="center"/>
        <w:rPr>
          <w:b/>
          <w:lang w:val="sr-Cyrl-CS"/>
        </w:rPr>
      </w:pPr>
    </w:p>
    <w:p w:rsidR="00E925C1" w:rsidRDefault="00D52AA6" w:rsidP="005B4DCF">
      <w:pPr>
        <w:jc w:val="center"/>
      </w:pPr>
      <w:r w:rsidRPr="00651703">
        <w:rPr>
          <w:lang w:val="sr-Cyrl-CS"/>
        </w:rPr>
        <w:t>ПОШТОВАНА/И,</w:t>
      </w:r>
    </w:p>
    <w:p w:rsidR="00651703" w:rsidRPr="00651703" w:rsidRDefault="00651703" w:rsidP="005B4DCF">
      <w:pPr>
        <w:jc w:val="center"/>
      </w:pPr>
    </w:p>
    <w:p w:rsidR="00D52AA6" w:rsidRPr="00651703" w:rsidRDefault="00D52AA6" w:rsidP="004C7CF6">
      <w:pPr>
        <w:jc w:val="both"/>
        <w:rPr>
          <w:lang w:val="sr-Cyrl-CS"/>
        </w:rPr>
      </w:pPr>
      <w:r w:rsidRPr="00651703">
        <w:rPr>
          <w:lang w:val="sr-Cyrl-CS"/>
        </w:rPr>
        <w:t xml:space="preserve">С обзиром на </w:t>
      </w:r>
      <w:r w:rsidR="00CF30BB" w:rsidRPr="00651703">
        <w:rPr>
          <w:lang w:val="sr-Cyrl-CS"/>
        </w:rPr>
        <w:t>друге обавезе које имамо</w:t>
      </w:r>
      <w:r w:rsidRPr="00651703">
        <w:rPr>
          <w:lang w:val="sr-Cyrl-CS"/>
        </w:rPr>
        <w:t>,</w:t>
      </w:r>
      <w:r w:rsidR="004C7CF6" w:rsidRPr="00651703">
        <w:rPr>
          <w:lang w:val="sr-Cyrl-CS"/>
        </w:rPr>
        <w:t xml:space="preserve"> а на ургентност поступања и извештавања у вези са дискриминацијом , насиљем , злостављањем и занемаривањем шаљем образац који може да поједностави нашу комуникацију. Захваљујући </w:t>
      </w:r>
      <w:r w:rsidRPr="00651703">
        <w:rPr>
          <w:lang w:val="sr-Cyrl-CS"/>
        </w:rPr>
        <w:t>велик</w:t>
      </w:r>
      <w:r w:rsidR="004C7CF6" w:rsidRPr="00651703">
        <w:rPr>
          <w:lang w:val="sr-Cyrl-CS"/>
        </w:rPr>
        <w:t xml:space="preserve">ој </w:t>
      </w:r>
      <w:r w:rsidRPr="00651703">
        <w:rPr>
          <w:lang w:val="sr-Cyrl-CS"/>
        </w:rPr>
        <w:t xml:space="preserve"> помоћ</w:t>
      </w:r>
      <w:r w:rsidR="004C7CF6" w:rsidRPr="00651703">
        <w:rPr>
          <w:lang w:val="sr-Cyrl-CS"/>
        </w:rPr>
        <w:t>и</w:t>
      </w:r>
      <w:r w:rsidRPr="00651703">
        <w:rPr>
          <w:lang w:val="sr-Cyrl-CS"/>
        </w:rPr>
        <w:t xml:space="preserve"> саветнице спољне сараднице </w:t>
      </w:r>
      <w:r w:rsidR="004C7CF6" w:rsidRPr="00651703">
        <w:rPr>
          <w:lang w:val="sr-Cyrl-CS"/>
        </w:rPr>
        <w:t xml:space="preserve">за заштиту од насиља </w:t>
      </w:r>
      <w:r w:rsidRPr="00651703">
        <w:rPr>
          <w:lang w:val="sr-Cyrl-CS"/>
        </w:rPr>
        <w:t>Станојке Урошевић</w:t>
      </w:r>
      <w:r w:rsidR="004C7CF6" w:rsidRPr="00651703">
        <w:rPr>
          <w:lang w:val="sr-Cyrl-CS"/>
        </w:rPr>
        <w:t>, креирани су упутство и обрасци које шаљем. Надам се да ће нам свима бити од користи у систематизовању и поједностављивању у поступању, евиденцији и извештавању.</w:t>
      </w:r>
    </w:p>
    <w:p w:rsidR="00E925C1" w:rsidRPr="00651703" w:rsidRDefault="004C7CF6" w:rsidP="004C7CF6">
      <w:pPr>
        <w:pStyle w:val="ListParagraph"/>
        <w:ind w:left="3345"/>
        <w:jc w:val="both"/>
        <w:rPr>
          <w:lang w:val="sr-Cyrl-CS"/>
        </w:rPr>
      </w:pPr>
      <w:r w:rsidRPr="00651703">
        <w:rPr>
          <w:lang w:val="sr-Cyrl-CS"/>
        </w:rPr>
        <w:t>**     *</w:t>
      </w: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  <w:r w:rsidRPr="00651703">
        <w:rPr>
          <w:lang w:val="sr-Cyrl-BA"/>
        </w:rPr>
        <w:t>Образац евиденције интервентних активности у заштити од насиља, злостављања и занемаривања представља пример евидентирања насилних ситуација/догађаја, планирања интервентних мера и активности и извештавања на нивоу установе. Сврха израде обрасца је уједначено поступање у установи у заштити од насиља, злостављања и занемаривања у складу са Правилником о протоколу поступања у установи у одговору на насиље, злостављање и занемаривање (Сл. гласник РС, бр. 46/2019). Свака установа га може прилагодити својим потребама и специфичностима.</w:t>
      </w: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  <w:r w:rsidRPr="00651703">
        <w:rPr>
          <w:lang w:val="sr-Cyrl-BA"/>
        </w:rPr>
        <w:t>Попуњавање евиденције је сукцесивно, односно основни подаци, облици насиља, пријављивање и обавештавање уносе се одмах након прикупљања основних информација о догађају.</w:t>
      </w: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  <w:r w:rsidRPr="00651703">
        <w:rPr>
          <w:lang w:val="sr-Cyrl-BA"/>
        </w:rPr>
        <w:t>Након консултација у установи (одређивања нивоа насиља и предлагања даљих мера и активности у складу са нивоом насиља) попуњава се део који се односи на планиране мере и активности.</w:t>
      </w:r>
    </w:p>
    <w:p w:rsidR="00E925C1" w:rsidRPr="00651703" w:rsidRDefault="00E925C1" w:rsidP="004C7CF6">
      <w:pPr>
        <w:ind w:firstLine="708"/>
        <w:jc w:val="both"/>
        <w:rPr>
          <w:bCs/>
          <w:lang w:val="sr-Cyrl-CS"/>
        </w:rPr>
      </w:pPr>
      <w:r w:rsidRPr="00651703">
        <w:rPr>
          <w:b/>
          <w:lang w:val="sr-Cyrl-CS"/>
        </w:rPr>
        <w:t xml:space="preserve">Предузети кораци/ активности у интервенцији </w:t>
      </w:r>
      <w:r w:rsidRPr="00651703">
        <w:rPr>
          <w:bCs/>
          <w:lang w:val="sr-Cyrl-CS"/>
        </w:rPr>
        <w:t>односе се на кораке у поступању без обзира на ниво насиља - заустављање НЗЗ и смиривање учесника, обавештавање родитеља, консултације у установи.</w:t>
      </w:r>
    </w:p>
    <w:p w:rsidR="00E925C1" w:rsidRPr="00651703" w:rsidRDefault="00E925C1" w:rsidP="004C7CF6">
      <w:pPr>
        <w:jc w:val="both"/>
        <w:rPr>
          <w:b/>
          <w:lang w:val="sr-Cyrl-CS"/>
        </w:rPr>
      </w:pPr>
      <w:r w:rsidRPr="00651703">
        <w:rPr>
          <w:bCs/>
          <w:lang w:val="sr-Cyrl-CS"/>
        </w:rPr>
        <w:tab/>
        <w:t>Планиране мере и активности, у зависности од нивоа, тежине насилног чина, последица насиља и обухватају - појачан васпитни рад на сва три нивоа, спровођење оперативног плана заштите на другом и трећем нивоу. Осим појачаног васпитног рада, оперативног плана заштите, планиране активности могу да буду и укључивање спољашње заштитне мреже, примена друштвено - корисног и хуманитарног рада и др.</w:t>
      </w:r>
    </w:p>
    <w:p w:rsidR="00E925C1" w:rsidRPr="00651703" w:rsidRDefault="00E925C1" w:rsidP="004C7CF6">
      <w:pPr>
        <w:jc w:val="both"/>
        <w:rPr>
          <w:b/>
          <w:lang w:val="sr-Cyrl-CS"/>
        </w:rPr>
      </w:pPr>
    </w:p>
    <w:p w:rsidR="00E925C1" w:rsidRPr="00651703" w:rsidRDefault="00E925C1" w:rsidP="004C7CF6">
      <w:pPr>
        <w:ind w:firstLine="708"/>
        <w:jc w:val="both"/>
        <w:rPr>
          <w:lang w:val="sr-Cyrl-BA"/>
        </w:rPr>
      </w:pPr>
      <w:r w:rsidRPr="00651703">
        <w:rPr>
          <w:lang w:val="sr-Cyrl-BA"/>
        </w:rPr>
        <w:t>Након реализације планираних активности и праћења њихових ефеката попуњава се извештај о реализованим активностима.</w:t>
      </w:r>
    </w:p>
    <w:p w:rsidR="00E925C1" w:rsidRPr="00651703" w:rsidRDefault="00E925C1" w:rsidP="004C7CF6">
      <w:pPr>
        <w:pStyle w:val="NoSpacing"/>
        <w:ind w:firstLine="708"/>
        <w:jc w:val="both"/>
        <w:rPr>
          <w:lang w:val="sr-Cyrl-BA"/>
        </w:rPr>
      </w:pPr>
      <w:r w:rsidRPr="00651703">
        <w:rPr>
          <w:lang w:val="sr-Cyrl-BA"/>
        </w:rPr>
        <w:t>Образац се може примењивати у интервенцији у случајевима насиља који се јављају на сва три нивоа.</w:t>
      </w:r>
    </w:p>
    <w:p w:rsidR="00E925C1" w:rsidRPr="00651703" w:rsidRDefault="00E925C1" w:rsidP="00E925C1">
      <w:pPr>
        <w:pStyle w:val="NoSpacing"/>
        <w:ind w:firstLine="708"/>
        <w:jc w:val="both"/>
        <w:rPr>
          <w:lang w:val="sr-Latn-CS"/>
        </w:rPr>
      </w:pPr>
      <w:r w:rsidRPr="00651703">
        <w:rPr>
          <w:lang w:val="sr-Latn-CS"/>
        </w:rPr>
        <w:t>Одељењски старешина, односно васпитач бележи насиље на првом нивоу; прати и процењује делотворност предузетих мера и активности; подноси извештај тиму за заштиту, у складу са динамиком предвиђеном програмом заштите.</w:t>
      </w:r>
    </w:p>
    <w:p w:rsidR="00E925C1" w:rsidRPr="00651703" w:rsidRDefault="00E925C1" w:rsidP="00E925C1">
      <w:pPr>
        <w:pStyle w:val="NoSpacing"/>
        <w:ind w:firstLine="708"/>
        <w:jc w:val="both"/>
        <w:rPr>
          <w:lang w:val="sr-Latn-CS"/>
        </w:rPr>
      </w:pPr>
    </w:p>
    <w:p w:rsidR="00E925C1" w:rsidRPr="00651703" w:rsidRDefault="00E925C1" w:rsidP="00E925C1">
      <w:pPr>
        <w:pStyle w:val="NoSpacing"/>
        <w:ind w:firstLine="708"/>
        <w:jc w:val="both"/>
        <w:rPr>
          <w:lang w:val="sr-Cyrl-BA"/>
        </w:rPr>
      </w:pPr>
      <w:r w:rsidRPr="00651703">
        <w:rPr>
          <w:lang w:val="sr-Latn-CS"/>
        </w:rPr>
        <w:t>О случајевима који захтевају укључивање тима за заштиту (други и трећи ниво) документацију (службене белешке и сви други облици евидентирања података о лицу, догађају, предузетим радњама и др.) води, чува и анализира за потребе установе психолог или педагог, а изузетно, други члан тима за заштиту кога је одредио директор.</w:t>
      </w:r>
    </w:p>
    <w:p w:rsidR="00CF30BB" w:rsidRPr="00651703" w:rsidRDefault="00CF30BB" w:rsidP="00E925C1">
      <w:pPr>
        <w:pStyle w:val="NoSpacing"/>
        <w:rPr>
          <w:lang w:val="sr-Cyrl-BA"/>
        </w:rPr>
      </w:pPr>
    </w:p>
    <w:p w:rsidR="00CF30BB" w:rsidRPr="00651703" w:rsidRDefault="00E925C1" w:rsidP="00E925C1">
      <w:pPr>
        <w:pStyle w:val="NoSpacing"/>
        <w:rPr>
          <w:lang w:val="sr-Cyrl-BA"/>
        </w:rPr>
      </w:pPr>
      <w:r w:rsidRPr="00651703">
        <w:rPr>
          <w:lang w:val="sr-Cyrl-BA"/>
        </w:rPr>
        <w:t xml:space="preserve">***О НАСИЉУ ДЗЗ КОЈЕ ЈЕ ПРОЦЕЊЕНО КАО 3. НИВО, ДИРЕКТОР ОБАВЕШТАВА </w:t>
      </w:r>
      <w:r w:rsidR="001B4506" w:rsidRPr="00651703">
        <w:rPr>
          <w:lang w:val="sr-Cyrl-BA"/>
        </w:rPr>
        <w:t xml:space="preserve">И ИЗВЕШТАВА </w:t>
      </w:r>
      <w:r w:rsidRPr="00651703">
        <w:rPr>
          <w:lang w:val="sr-Cyrl-BA"/>
        </w:rPr>
        <w:t xml:space="preserve">(путем овог обрасца уколико не процени другачије) </w:t>
      </w:r>
    </w:p>
    <w:p w:rsidR="00E925C1" w:rsidRPr="00651703" w:rsidRDefault="00E925C1" w:rsidP="00E925C1">
      <w:pPr>
        <w:pStyle w:val="NoSpacing"/>
        <w:rPr>
          <w:lang/>
        </w:rPr>
      </w:pPr>
      <w:r w:rsidRPr="00651703">
        <w:rPr>
          <w:lang w:val="sr-Cyrl-BA"/>
        </w:rPr>
        <w:t xml:space="preserve">ПРОСВЕТНУ САВЕТНИЦУ ВЕСНУ ПОПОВИЋ У РОКУ ОД 24 САТА </w:t>
      </w:r>
      <w:r w:rsidRPr="00651703">
        <w:rPr>
          <w:lang/>
        </w:rPr>
        <w:t>(</w:t>
      </w:r>
      <w:hyperlink r:id="rId8" w:history="1">
        <w:r w:rsidRPr="00651703">
          <w:rPr>
            <w:rStyle w:val="Hyperlink"/>
            <w:lang/>
          </w:rPr>
          <w:t>vesna.popovic@mpn.gov.rs</w:t>
        </w:r>
      </w:hyperlink>
      <w:r w:rsidRPr="00651703">
        <w:rPr>
          <w:lang/>
        </w:rPr>
        <w:t xml:space="preserve">) </w:t>
      </w:r>
    </w:p>
    <w:p w:rsidR="00E925C1" w:rsidRPr="00651703" w:rsidRDefault="00E925C1" w:rsidP="00E925C1">
      <w:pPr>
        <w:pStyle w:val="NoSpacing"/>
        <w:rPr>
          <w:lang w:val="sr-Cyrl-BA"/>
        </w:rPr>
      </w:pPr>
    </w:p>
    <w:p w:rsidR="00E925C1" w:rsidRPr="00651703" w:rsidRDefault="00E925C1" w:rsidP="00E925C1">
      <w:pPr>
        <w:pStyle w:val="NoSpacing"/>
        <w:rPr>
          <w:lang w:val="sr-Cyrl-BA"/>
        </w:rPr>
      </w:pPr>
    </w:p>
    <w:p w:rsidR="00E925C1" w:rsidRPr="00651703" w:rsidRDefault="00E925C1" w:rsidP="00E925C1">
      <w:pPr>
        <w:pStyle w:val="NoSpacing"/>
        <w:rPr>
          <w:lang w:val="sr-Cyrl-BA"/>
        </w:rPr>
      </w:pPr>
    </w:p>
    <w:p w:rsidR="00E925C1" w:rsidRPr="00651703" w:rsidRDefault="00E925C1" w:rsidP="00E925C1">
      <w:pPr>
        <w:pStyle w:val="NoSpacing"/>
        <w:rPr>
          <w:lang w:val="sr-Cyrl-BA"/>
        </w:rPr>
      </w:pPr>
    </w:p>
    <w:p w:rsidR="005B4DCF" w:rsidRPr="00651703" w:rsidRDefault="005B4DCF" w:rsidP="005B4DCF">
      <w:pPr>
        <w:jc w:val="center"/>
        <w:rPr>
          <w:b/>
        </w:rPr>
      </w:pPr>
      <w:r w:rsidRPr="00651703">
        <w:rPr>
          <w:b/>
          <w:lang w:val="sr-Cyrl-CS"/>
        </w:rPr>
        <w:t>ЕВИДЕНЦИЈА</w:t>
      </w:r>
      <w:r w:rsidR="00D33299" w:rsidRPr="00651703">
        <w:rPr>
          <w:b/>
          <w:lang w:val="sr-Cyrl-CS"/>
        </w:rPr>
        <w:t xml:space="preserve"> ИНТЕРВЕНТНИХ АКТИВНОСТИ У ЗАШТИТИ ОД НАСИЉА, ЗЛОСТАВЉАЊА И ЗАНЕМАРИВАЊА</w:t>
      </w:r>
    </w:p>
    <w:p w:rsidR="00350750" w:rsidRPr="00651703" w:rsidRDefault="00350750" w:rsidP="005B4DCF">
      <w:pPr>
        <w:jc w:val="center"/>
        <w:rPr>
          <w:b/>
        </w:rPr>
      </w:pPr>
    </w:p>
    <w:tbl>
      <w:tblPr>
        <w:tblW w:w="1063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1033"/>
        <w:gridCol w:w="1026"/>
        <w:gridCol w:w="1854"/>
        <w:gridCol w:w="602"/>
        <w:gridCol w:w="208"/>
        <w:gridCol w:w="1772"/>
        <w:gridCol w:w="300"/>
        <w:gridCol w:w="1665"/>
        <w:gridCol w:w="672"/>
        <w:gridCol w:w="919"/>
      </w:tblGrid>
      <w:tr w:rsidR="005B4DCF" w:rsidRPr="00651703" w:rsidTr="00234915">
        <w:trPr>
          <w:trHeight w:val="66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DCF" w:rsidRPr="00651703" w:rsidRDefault="005B4DCF" w:rsidP="00F37E04">
            <w:pPr>
              <w:jc w:val="center"/>
              <w:rPr>
                <w:b/>
                <w:lang w:val="sr-Cyrl-CS"/>
              </w:rPr>
            </w:pPr>
            <w:r w:rsidRPr="00651703">
              <w:rPr>
                <w:b/>
              </w:rPr>
              <w:t xml:space="preserve">I </w:t>
            </w:r>
            <w:r w:rsidRPr="00651703">
              <w:rPr>
                <w:b/>
                <w:lang w:val="sr-Cyrl-CS"/>
              </w:rPr>
              <w:t>ОСНОВНИ ПОДАЦИ</w:t>
            </w:r>
          </w:p>
        </w:tc>
      </w:tr>
      <w:tr w:rsidR="005B4DCF" w:rsidRPr="00651703" w:rsidTr="00B810EE">
        <w:trPr>
          <w:trHeight w:val="735"/>
        </w:trPr>
        <w:tc>
          <w:tcPr>
            <w:tcW w:w="26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4DCF" w:rsidRPr="00651703" w:rsidRDefault="005B4DCF" w:rsidP="00F37E04">
            <w:pPr>
              <w:rPr>
                <w:lang w:val="sr-Cyrl-CS"/>
              </w:rPr>
            </w:pPr>
          </w:p>
          <w:p w:rsidR="00E5485D" w:rsidRPr="00651703" w:rsidRDefault="005B4DCF" w:rsidP="0094401E">
            <w:pPr>
              <w:rPr>
                <w:b/>
              </w:rPr>
            </w:pPr>
            <w:r w:rsidRPr="00651703">
              <w:rPr>
                <w:b/>
                <w:lang w:val="sr-Cyrl-CS"/>
              </w:rPr>
              <w:t>Датум догађаја</w:t>
            </w:r>
          </w:p>
        </w:tc>
        <w:tc>
          <w:tcPr>
            <w:tcW w:w="799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b/>
                <w:lang w:val="sr-Cyrl-CS"/>
              </w:rPr>
            </w:pPr>
          </w:p>
        </w:tc>
      </w:tr>
      <w:tr w:rsidR="005B4DCF" w:rsidRPr="00651703" w:rsidTr="00234915">
        <w:trPr>
          <w:trHeight w:val="69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82B" w:rsidRPr="00651703" w:rsidRDefault="005B4DCF" w:rsidP="00F37E04">
            <w:pPr>
              <w:rPr>
                <w:lang w:val="sr-Cyrl-BA"/>
              </w:rPr>
            </w:pPr>
            <w:r w:rsidRPr="00651703">
              <w:rPr>
                <w:b/>
                <w:lang w:val="sr-Cyrl-CS"/>
              </w:rPr>
              <w:t>Место</w:t>
            </w:r>
            <w:r w:rsidRPr="00651703">
              <w:rPr>
                <w:lang w:val="sr-Cyrl-CS"/>
              </w:rPr>
              <w:t xml:space="preserve">: </w:t>
            </w:r>
          </w:p>
          <w:p w:rsidR="0073682B" w:rsidRPr="00651703" w:rsidRDefault="0073682B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>у дворишту школе</w:t>
            </w:r>
          </w:p>
          <w:p w:rsidR="0073682B" w:rsidRPr="00651703" w:rsidRDefault="0073682B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у ходнику </w:t>
            </w:r>
          </w:p>
          <w:p w:rsidR="0073682B" w:rsidRPr="00651703" w:rsidRDefault="0073682B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у тоалету </w:t>
            </w:r>
          </w:p>
          <w:p w:rsidR="0073682B" w:rsidRPr="00651703" w:rsidRDefault="0073682B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>у учионици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>у фискултурној сали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lang w:val="sr-Cyrl-BA"/>
              </w:rPr>
            </w:pPr>
            <w:r w:rsidRPr="00651703">
              <w:rPr>
                <w:lang w:val="sr-Cyrl-BA"/>
              </w:rPr>
              <w:t>у свлачионици</w:t>
            </w:r>
          </w:p>
          <w:p w:rsidR="005B4DCF" w:rsidRPr="00651703" w:rsidRDefault="0073682B" w:rsidP="00F37E04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651703">
              <w:rPr>
                <w:lang w:val="sr-Cyrl-BA"/>
              </w:rPr>
              <w:t xml:space="preserve">на путу </w:t>
            </w:r>
            <w:r w:rsidR="00F37E04" w:rsidRPr="00651703">
              <w:rPr>
                <w:lang w:val="sr-Cyrl-BA"/>
              </w:rPr>
              <w:t>од/</w:t>
            </w:r>
            <w:r w:rsidRPr="00651703">
              <w:rPr>
                <w:lang w:val="sr-Cyrl-BA"/>
              </w:rPr>
              <w:t xml:space="preserve">до школе </w:t>
            </w:r>
          </w:p>
          <w:p w:rsidR="00E5485D" w:rsidRPr="00651703" w:rsidRDefault="00F37E04" w:rsidP="00F37E04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651703">
              <w:rPr>
                <w:lang w:val="sr-Cyrl-CS"/>
              </w:rPr>
              <w:t>друго:</w:t>
            </w:r>
          </w:p>
          <w:p w:rsidR="00E5485D" w:rsidRPr="00651703" w:rsidRDefault="00E5485D" w:rsidP="00F37E04"/>
        </w:tc>
      </w:tr>
      <w:tr w:rsidR="00F37E04" w:rsidRPr="00651703" w:rsidTr="00234915">
        <w:trPr>
          <w:trHeight w:val="69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b/>
                <w:lang w:val="sr-Cyrl-CS"/>
              </w:rPr>
            </w:pPr>
            <w:r w:rsidRPr="00651703">
              <w:rPr>
                <w:b/>
                <w:lang w:val="sr-Cyrl-CS"/>
              </w:rPr>
              <w:t>Време догађаја: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на часу (навести рб. часа и смене):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/>
                <w:lang w:val="sr-Cyrl-CS"/>
              </w:rPr>
            </w:pPr>
            <w:r w:rsidRPr="00651703">
              <w:rPr>
                <w:bCs/>
                <w:lang w:val="sr-Cyrl-CS"/>
              </w:rPr>
              <w:t>за време одмора (навести после ког часа):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на путу од куће до школе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на путу од школе до куће</w:t>
            </w: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у току слободног времена</w:t>
            </w:r>
          </w:p>
          <w:p w:rsidR="000B2CDD" w:rsidRPr="00651703" w:rsidRDefault="000B2CDD" w:rsidP="000B2CDD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за време обављања ОВ рада (ваннаставне активности, излет, и сл.) навести:</w:t>
            </w:r>
          </w:p>
          <w:p w:rsidR="000B2CDD" w:rsidRPr="00651703" w:rsidRDefault="000B2CDD" w:rsidP="000B2CDD">
            <w:pPr>
              <w:ind w:left="720"/>
              <w:rPr>
                <w:bCs/>
                <w:lang w:val="sr-Cyrl-CS"/>
              </w:rPr>
            </w:pPr>
          </w:p>
          <w:p w:rsidR="00F37E04" w:rsidRPr="00651703" w:rsidRDefault="00F37E04" w:rsidP="00F37E04">
            <w:pPr>
              <w:numPr>
                <w:ilvl w:val="0"/>
                <w:numId w:val="5"/>
              </w:numPr>
              <w:rPr>
                <w:bCs/>
                <w:lang w:val="sr-Cyrl-CS"/>
              </w:rPr>
            </w:pPr>
            <w:r w:rsidRPr="00651703">
              <w:rPr>
                <w:bCs/>
                <w:lang w:val="sr-Cyrl-CS"/>
              </w:rPr>
              <w:t>друго:</w:t>
            </w:r>
          </w:p>
          <w:p w:rsidR="00F37E04" w:rsidRPr="00651703" w:rsidRDefault="00F37E04" w:rsidP="00F37E04">
            <w:pPr>
              <w:ind w:left="720"/>
              <w:rPr>
                <w:bCs/>
                <w:lang w:val="sr-Cyrl-CS"/>
              </w:rPr>
            </w:pPr>
          </w:p>
        </w:tc>
      </w:tr>
      <w:tr w:rsidR="00F37E04" w:rsidRPr="00651703" w:rsidTr="00B810EE">
        <w:trPr>
          <w:trHeight w:val="412"/>
        </w:trPr>
        <w:tc>
          <w:tcPr>
            <w:tcW w:w="4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  <w:r w:rsidRPr="00651703">
              <w:rPr>
                <w:lang w:val="sr-Cyrl-CS"/>
              </w:rPr>
              <w:t>Име и презиме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r w:rsidRPr="00651703">
              <w:rPr>
                <w:lang w:val="sr-Cyrl-CS"/>
              </w:rPr>
              <w:t>Разред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BA"/>
              </w:rPr>
            </w:pPr>
            <w:r w:rsidRPr="00651703">
              <w:rPr>
                <w:lang w:val="sr-Cyrl-CS"/>
              </w:rPr>
              <w:t>Остали подаци</w:t>
            </w:r>
            <w:r w:rsidRPr="00651703">
              <w:rPr>
                <w:lang w:val="sr-Cyrl-BA"/>
              </w:rPr>
              <w:t xml:space="preserve"> (појединац, група, </w:t>
            </w:r>
            <w:r w:rsidR="006C0A62" w:rsidRPr="00651703">
              <w:rPr>
                <w:lang w:val="sr-Cyrl-BA"/>
              </w:rPr>
              <w:t xml:space="preserve">запослени, родитељ, </w:t>
            </w:r>
            <w:r w:rsidRPr="00651703">
              <w:rPr>
                <w:lang w:val="sr-Cyrl-BA"/>
              </w:rPr>
              <w:t>одрасли)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>навести својство (особа која врши/трпи насиље</w:t>
            </w:r>
            <w:r w:rsidR="00ED5370" w:rsidRPr="00651703">
              <w:rPr>
                <w:lang w:val="sr-Cyrl-BA"/>
              </w:rPr>
              <w:t>/</w:t>
            </w:r>
            <w:r w:rsidRPr="00651703">
              <w:rPr>
                <w:lang w:val="sr-Cyrl-BA"/>
              </w:rPr>
              <w:t>сведок)</w:t>
            </w:r>
          </w:p>
          <w:p w:rsidR="00F37E04" w:rsidRPr="00651703" w:rsidRDefault="00F37E04" w:rsidP="00F37E04">
            <w:pPr>
              <w:rPr>
                <w:lang w:val="sr-Cyrl-BA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пол </w:t>
            </w:r>
          </w:p>
          <w:p w:rsidR="00F37E04" w:rsidRPr="00651703" w:rsidRDefault="00F37E04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>М / Ж</w:t>
            </w: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020CD1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</w:tr>
      <w:tr w:rsidR="00020CD1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0CD1" w:rsidRPr="00651703" w:rsidRDefault="00020CD1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F37E04" w:rsidRPr="00651703" w:rsidTr="00B810EE">
        <w:trPr>
          <w:trHeight w:val="432"/>
        </w:trPr>
        <w:tc>
          <w:tcPr>
            <w:tcW w:w="44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E04" w:rsidRPr="00651703" w:rsidRDefault="00F37E04" w:rsidP="00F37E04">
            <w:pPr>
              <w:rPr>
                <w:lang w:val="sr-Cyrl-CS"/>
              </w:rPr>
            </w:pPr>
          </w:p>
        </w:tc>
      </w:tr>
      <w:tr w:rsidR="005B4DCF" w:rsidRPr="00651703" w:rsidTr="00234915">
        <w:trPr>
          <w:trHeight w:val="531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2" w:rsidRPr="00651703" w:rsidRDefault="005B4DCF" w:rsidP="00C57053">
            <w:pPr>
              <w:jc w:val="center"/>
              <w:rPr>
                <w:bCs/>
                <w:lang w:val="sr-Cyrl-CS"/>
              </w:rPr>
            </w:pPr>
            <w:r w:rsidRPr="00651703">
              <w:rPr>
                <w:b/>
              </w:rPr>
              <w:t xml:space="preserve">II </w:t>
            </w:r>
            <w:r w:rsidRPr="00651703">
              <w:rPr>
                <w:b/>
                <w:lang w:val="sr-Cyrl-CS"/>
              </w:rPr>
              <w:t>ОБЛИК НАСИЉА</w:t>
            </w:r>
            <w:r w:rsidR="00AB1902" w:rsidRPr="00651703">
              <w:rPr>
                <w:bCs/>
                <w:lang w:val="sr-Cyrl-CS"/>
              </w:rPr>
              <w:t>(подвуци)</w:t>
            </w:r>
          </w:p>
        </w:tc>
      </w:tr>
      <w:tr w:rsidR="00BE01CB" w:rsidRPr="00651703" w:rsidTr="00234915">
        <w:trPr>
          <w:trHeight w:val="402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CB" w:rsidRPr="00651703" w:rsidRDefault="00BE01CB" w:rsidP="00BE01CB">
            <w:pPr>
              <w:jc w:val="center"/>
            </w:pPr>
            <w:r w:rsidRPr="00651703">
              <w:t>ФИЗИЧКО НАСИЉЕ И ЗЛОСТАВЉАЊЕ</w:t>
            </w:r>
          </w:p>
        </w:tc>
      </w:tr>
      <w:tr w:rsidR="00BE01CB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CB" w:rsidRPr="00651703" w:rsidRDefault="00BE01CB" w:rsidP="00ED5370">
            <w:pPr>
              <w:rPr>
                <w:lang w:val="sr-Cyrl-BA"/>
              </w:rPr>
            </w:pPr>
            <w:r w:rsidRPr="00651703">
              <w:t>ударањечврга, гурање, штипање, гребање, гађање, чупање, уједање, саплитање, шутирање, прљање, уништавањествари</w:t>
            </w:r>
          </w:p>
        </w:tc>
      </w:tr>
      <w:tr w:rsidR="00BE01CB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CB" w:rsidRPr="00651703" w:rsidRDefault="00BE01CB" w:rsidP="00ED5370">
            <w:r w:rsidRPr="00651703">
              <w:t xml:space="preserve">шамарање, </w:t>
            </w:r>
            <w:r w:rsidR="00AB1902" w:rsidRPr="00651703">
              <w:t>ударање, гажење, цепањеодела, „шутке“, затварање, пљување, отимање и уништавањеимовине, измицањестолице, чупањезауши и косу</w:t>
            </w:r>
          </w:p>
        </w:tc>
      </w:tr>
      <w:tr w:rsidR="00BE01CB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CB" w:rsidRPr="00651703" w:rsidRDefault="00AB1902" w:rsidP="00ED5370">
            <w:r w:rsidRPr="00651703">
              <w:t>туча, дављење, бацање, проузроковаењеопекотина и другихповреда, ускраћивањехране и сна, излагањенискимтемпературама, нападоружјем.</w:t>
            </w:r>
          </w:p>
        </w:tc>
      </w:tr>
      <w:tr w:rsidR="00AB1902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2" w:rsidRPr="00651703" w:rsidRDefault="00AB1902" w:rsidP="00ED5370">
            <w:r w:rsidRPr="00651703">
              <w:t>Остало</w:t>
            </w:r>
            <w:r w:rsidR="00ED5370" w:rsidRPr="00651703">
              <w:t xml:space="preserve"> (навестишта)</w:t>
            </w:r>
            <w:r w:rsidRPr="00651703">
              <w:t xml:space="preserve">: </w:t>
            </w:r>
          </w:p>
        </w:tc>
      </w:tr>
      <w:tr w:rsidR="00AB1902" w:rsidRPr="00651703" w:rsidTr="00234915">
        <w:trPr>
          <w:trHeight w:val="393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2" w:rsidRPr="00651703" w:rsidRDefault="00AB1902" w:rsidP="00AB1902">
            <w:pPr>
              <w:jc w:val="center"/>
            </w:pPr>
            <w:r w:rsidRPr="00651703">
              <w:t>ПСИХИЧКО НАСИЉЕ И ЗЛОСТАВЉАЊЕ</w:t>
            </w:r>
          </w:p>
        </w:tc>
      </w:tr>
      <w:tr w:rsidR="00AB1902" w:rsidRPr="00651703" w:rsidTr="00234915">
        <w:trPr>
          <w:trHeight w:val="51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2" w:rsidRPr="00651703" w:rsidRDefault="000B2CDD" w:rsidP="00AB1902">
            <w:r w:rsidRPr="00651703">
              <w:t xml:space="preserve">омаловажавање, оговарање, </w:t>
            </w:r>
            <w:r w:rsidR="00ED5370" w:rsidRPr="00651703">
              <w:t>вређање, ругање, називањепогрднимименима, псовање, етикетирање, имитирање, „прозивање“.</w:t>
            </w:r>
          </w:p>
        </w:tc>
      </w:tr>
      <w:tr w:rsidR="00AB1902" w:rsidRPr="00651703" w:rsidTr="00234915">
        <w:trPr>
          <w:trHeight w:val="44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2" w:rsidRPr="00651703" w:rsidRDefault="00ED5370" w:rsidP="00AB1902">
            <w:r w:rsidRPr="00651703">
              <w:t>уцењивање, претње, неправеднокажњавање, забранакомуницирања, искључивање, манипулисање.</w:t>
            </w:r>
          </w:p>
        </w:tc>
      </w:tr>
      <w:tr w:rsidR="00AB1902" w:rsidRPr="00651703" w:rsidTr="00234915">
        <w:trPr>
          <w:trHeight w:val="683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2" w:rsidRPr="00651703" w:rsidRDefault="00ED5370" w:rsidP="00AB1902">
            <w:r w:rsidRPr="00651703">
              <w:t xml:space="preserve">застрашивање, уцењивањеузозбиљнупретњу, изнуђивањеновцаилиствари, ограничавањекретања, навођењенакоришћењенаркотичкихсредстава и психоактивнихсупстанци, укључивање у деструктивнегрупе и организације. </w:t>
            </w:r>
          </w:p>
        </w:tc>
      </w:tr>
      <w:tr w:rsidR="00AB1902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2" w:rsidRPr="00651703" w:rsidRDefault="00ED5370" w:rsidP="00ED5370">
            <w:r w:rsidRPr="00651703">
              <w:t>Остало (навестишта):</w:t>
            </w:r>
          </w:p>
        </w:tc>
      </w:tr>
      <w:tr w:rsidR="00ED5370" w:rsidRPr="00651703" w:rsidTr="00234915">
        <w:trPr>
          <w:trHeight w:val="447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370" w:rsidRPr="00651703" w:rsidRDefault="00ED5370" w:rsidP="00020CD1">
            <w:pPr>
              <w:jc w:val="center"/>
            </w:pPr>
            <w:r w:rsidRPr="00651703">
              <w:t>СОЦИЈАЛНО НАСИЉЕ И ЗЛОСТАВЉАЊЕ</w:t>
            </w:r>
          </w:p>
        </w:tc>
      </w:tr>
      <w:tr w:rsidR="00ED5370" w:rsidRPr="00651703" w:rsidTr="00234915">
        <w:trPr>
          <w:trHeight w:val="42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5370" w:rsidRPr="00651703" w:rsidRDefault="00ED5370" w:rsidP="00ED5370">
            <w:r w:rsidRPr="00651703">
              <w:t>добацивање,</w:t>
            </w:r>
            <w:r w:rsidR="00020CD1" w:rsidRPr="00651703">
              <w:t>подсмевање, искључивањеизгрупеилизаједничкихактивности, фаворизовањенаосновуразличитости, ширењегласина.</w:t>
            </w:r>
          </w:p>
        </w:tc>
      </w:tr>
      <w:tr w:rsidR="00ED5370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5370" w:rsidRPr="00651703" w:rsidRDefault="00020CD1" w:rsidP="00ED5370">
            <w:r w:rsidRPr="00651703">
              <w:t>сплеткарење, ускраћивањепажњеодстранегрупе (игносрисање), неукључивање, нерихватање, манипулисање, искоришћавање.</w:t>
            </w:r>
          </w:p>
        </w:tc>
      </w:tr>
      <w:tr w:rsidR="00ED5370" w:rsidRPr="00651703" w:rsidTr="00234915">
        <w:trPr>
          <w:trHeight w:val="467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5370" w:rsidRPr="00651703" w:rsidRDefault="00020CD1" w:rsidP="00ED5370">
            <w:r w:rsidRPr="00651703">
              <w:t>претње, изолација, малтретирањегрупепремапојединцуилигрупи, организовањезатворенихгрупа (кланова) којеимазапоследицуповређивањедругих.</w:t>
            </w:r>
          </w:p>
        </w:tc>
      </w:tr>
      <w:tr w:rsidR="00ED5370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370" w:rsidRPr="00651703" w:rsidRDefault="00020CD1" w:rsidP="00ED5370">
            <w:r w:rsidRPr="00651703">
              <w:t>Остало (навестишта):</w:t>
            </w:r>
          </w:p>
        </w:tc>
      </w:tr>
      <w:tr w:rsidR="00ED5370" w:rsidRPr="00651703" w:rsidTr="00234915">
        <w:trPr>
          <w:trHeight w:val="303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370" w:rsidRPr="00651703" w:rsidRDefault="00020CD1" w:rsidP="00020CD1">
            <w:pPr>
              <w:jc w:val="center"/>
            </w:pPr>
            <w:r w:rsidRPr="00651703">
              <w:t>СЕКСУАЛНО НАСИЉЕ И ЗЛОСТАВЉАЊЕ</w:t>
            </w:r>
          </w:p>
        </w:tc>
      </w:tr>
      <w:tr w:rsidR="00020CD1" w:rsidRPr="00651703" w:rsidTr="00234915">
        <w:trPr>
          <w:trHeight w:val="492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CD1" w:rsidRPr="00651703" w:rsidRDefault="00020CD1" w:rsidP="00020CD1">
            <w:r w:rsidRPr="00651703">
              <w:t>неумесносасексуалномпоруком: добацивање, псовање, ласцивникоментари, ширењеприча, етикетирање, сексуалнонедвосмисленагестикулација.</w:t>
            </w:r>
          </w:p>
        </w:tc>
      </w:tr>
      <w:tr w:rsidR="00020CD1" w:rsidRPr="00651703" w:rsidTr="00234915">
        <w:trPr>
          <w:trHeight w:val="395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CD1" w:rsidRPr="00651703" w:rsidRDefault="00020CD1" w:rsidP="00020CD1">
            <w:r w:rsidRPr="00651703">
              <w:t xml:space="preserve">сексуалнододиривање, </w:t>
            </w:r>
            <w:r w:rsidR="00B84360" w:rsidRPr="00651703">
              <w:t>показивање</w:t>
            </w:r>
            <w:r w:rsidR="00C57053" w:rsidRPr="00651703">
              <w:t>порнографскогматеријала, показивањеинтимнихделователа, свлачење</w:t>
            </w:r>
          </w:p>
        </w:tc>
      </w:tr>
      <w:tr w:rsidR="00020CD1" w:rsidRPr="00651703" w:rsidTr="00234915">
        <w:trPr>
          <w:trHeight w:val="44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CD1" w:rsidRPr="00651703" w:rsidRDefault="00C57053" w:rsidP="00020CD1">
            <w:r w:rsidRPr="00651703">
              <w:t>завођењеодстранеученикаилиодраслих, подвођење, злоупотребаположаја, навођење, изнуђивање и принуданасексуалничин, силовање, инцест</w:t>
            </w:r>
          </w:p>
        </w:tc>
      </w:tr>
      <w:tr w:rsidR="00020CD1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CD1" w:rsidRPr="00651703" w:rsidRDefault="00C57053" w:rsidP="00ED5370">
            <w:r w:rsidRPr="00651703">
              <w:t>Остало (навестишта):</w:t>
            </w:r>
          </w:p>
        </w:tc>
      </w:tr>
      <w:tr w:rsidR="00ED5370" w:rsidRPr="00651703" w:rsidTr="00234915">
        <w:trPr>
          <w:trHeight w:val="528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370" w:rsidRPr="00651703" w:rsidRDefault="00C57053" w:rsidP="00C57053">
            <w:pPr>
              <w:jc w:val="center"/>
            </w:pPr>
            <w:r w:rsidRPr="00651703">
              <w:t>ЕЛЕКТРОНСКО НАСИЉЕ И ЗЛОСТАВЉАЊЕ</w:t>
            </w:r>
          </w:p>
        </w:tc>
      </w:tr>
      <w:tr w:rsidR="00C57053" w:rsidRPr="00651703" w:rsidTr="00234915">
        <w:trPr>
          <w:trHeight w:val="33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053" w:rsidRPr="00651703" w:rsidRDefault="00C57053" w:rsidP="00ED5370">
            <w:r w:rsidRPr="00651703">
              <w:t>узнемиравајућепозивање, слање, узнемиравајућихпорука СМС-ом, ММС-ом</w:t>
            </w:r>
          </w:p>
        </w:tc>
      </w:tr>
      <w:tr w:rsidR="00C57053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053" w:rsidRPr="00651703" w:rsidRDefault="00C57053" w:rsidP="00ED5370">
            <w:r w:rsidRPr="00651703">
              <w:t>оглашавање, снимање и слањевидеозаписа, злоупотребаблогова, форума и четовања, снимањекамеромпојединацапротивњиховевоље, снимањекамеромнасилнихсцена, дистрибуирањеснимака и слика.</w:t>
            </w:r>
          </w:p>
        </w:tc>
      </w:tr>
      <w:tr w:rsidR="00C57053" w:rsidRPr="00651703" w:rsidTr="00234915">
        <w:trPr>
          <w:trHeight w:val="368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053" w:rsidRPr="00651703" w:rsidRDefault="00997268" w:rsidP="00ED5370">
            <w:r w:rsidRPr="00651703">
              <w:t>снимањенасилнихсцена, дистрибуирањеснимака и слика, дечијапорнографија</w:t>
            </w:r>
          </w:p>
        </w:tc>
      </w:tr>
      <w:tr w:rsidR="00C57053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053" w:rsidRPr="00651703" w:rsidRDefault="00997268" w:rsidP="00ED5370">
            <w:r w:rsidRPr="00651703">
              <w:lastRenderedPageBreak/>
              <w:t>Остало (навестишта):</w:t>
            </w:r>
          </w:p>
        </w:tc>
      </w:tr>
      <w:tr w:rsidR="00997268" w:rsidRPr="00651703" w:rsidTr="00234915">
        <w:trPr>
          <w:trHeight w:val="600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268" w:rsidRPr="00651703" w:rsidRDefault="00882797" w:rsidP="00ED5370">
            <w:r w:rsidRPr="00651703">
              <w:t>ОСТАЛИ ОБЛИЦИ (навестишта):</w:t>
            </w:r>
          </w:p>
          <w:p w:rsidR="00882797" w:rsidRPr="00651703" w:rsidRDefault="00882797" w:rsidP="00ED5370"/>
          <w:p w:rsidR="00882797" w:rsidRPr="00651703" w:rsidRDefault="00882797" w:rsidP="00ED5370"/>
          <w:p w:rsidR="00882797" w:rsidRPr="00651703" w:rsidRDefault="00882797" w:rsidP="00ED5370"/>
        </w:tc>
      </w:tr>
      <w:tr w:rsidR="005B4DCF" w:rsidRPr="00651703" w:rsidTr="00B810EE">
        <w:trPr>
          <w:trHeight w:val="1818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DCF" w:rsidRPr="00651703" w:rsidRDefault="0004109F" w:rsidP="00F37E04">
            <w:pPr>
              <w:rPr>
                <w:b/>
                <w:lang w:val="sr-Cyrl-CS"/>
              </w:rPr>
            </w:pPr>
            <w:r w:rsidRPr="00651703">
              <w:rPr>
                <w:b/>
                <w:lang w:val="sr-Cyrl-BA"/>
              </w:rPr>
              <w:t>Кратак опис насилне ситуације:</w:t>
            </w: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/>
          <w:p w:rsidR="00660BEF" w:rsidRPr="00651703" w:rsidRDefault="00660BEF" w:rsidP="00F37E04"/>
          <w:p w:rsidR="00660BEF" w:rsidRPr="00651703" w:rsidRDefault="00660BEF" w:rsidP="00F37E04"/>
          <w:p w:rsidR="00660BEF" w:rsidRPr="00651703" w:rsidRDefault="00660BEF" w:rsidP="00F37E04"/>
          <w:p w:rsidR="00660BEF" w:rsidRPr="00651703" w:rsidRDefault="00660BEF" w:rsidP="00F37E04"/>
          <w:p w:rsidR="0030397E" w:rsidRPr="00651703" w:rsidRDefault="0030397E" w:rsidP="00F37E04"/>
          <w:p w:rsidR="00743BE7" w:rsidRPr="00651703" w:rsidRDefault="00743BE7" w:rsidP="00F37E04"/>
          <w:p w:rsidR="00743BE7" w:rsidRPr="00651703" w:rsidRDefault="00743BE7" w:rsidP="00F37E04"/>
          <w:p w:rsidR="00743BE7" w:rsidRPr="00651703" w:rsidRDefault="00743BE7" w:rsidP="00F37E04"/>
          <w:p w:rsidR="005B4DCF" w:rsidRPr="00651703" w:rsidRDefault="005B4DCF" w:rsidP="00F37E04">
            <w:pPr>
              <w:rPr>
                <w:lang w:val="sr-Cyrl-CS"/>
              </w:rPr>
            </w:pPr>
          </w:p>
          <w:p w:rsidR="0094401E" w:rsidRPr="00651703" w:rsidRDefault="0094401E" w:rsidP="00F37E04">
            <w:pPr>
              <w:rPr>
                <w:lang w:val="sr-Cyrl-CS"/>
              </w:rPr>
            </w:pPr>
          </w:p>
          <w:p w:rsidR="00882797" w:rsidRPr="00651703" w:rsidRDefault="00882797" w:rsidP="00F37E04">
            <w:pPr>
              <w:rPr>
                <w:lang w:val="sr-Cyrl-CS"/>
              </w:rPr>
            </w:pPr>
          </w:p>
        </w:tc>
      </w:tr>
      <w:tr w:rsidR="00EB791C" w:rsidRPr="00651703" w:rsidTr="00234915">
        <w:trPr>
          <w:trHeight w:val="576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1C" w:rsidRPr="00651703" w:rsidRDefault="00EB791C" w:rsidP="00EB791C">
            <w:pPr>
              <w:rPr>
                <w:b/>
                <w:lang w:val="sr-Cyrl-BA"/>
              </w:rPr>
            </w:pPr>
            <w:r w:rsidRPr="00651703">
              <w:rPr>
                <w:b/>
                <w:lang w:val="sr-Cyrl-BA"/>
              </w:rPr>
              <w:t>Насилна ситуација се:</w:t>
            </w:r>
          </w:p>
          <w:p w:rsidR="00EB791C" w:rsidRPr="00651703" w:rsidRDefault="00EB791C" w:rsidP="00EB791C">
            <w:pPr>
              <w:numPr>
                <w:ilvl w:val="0"/>
                <w:numId w:val="8"/>
              </w:numPr>
              <w:rPr>
                <w:b/>
              </w:rPr>
            </w:pPr>
            <w:r w:rsidRPr="00651703">
              <w:rPr>
                <w:lang w:val="sr-Cyrl-BA"/>
              </w:rPr>
              <w:t>дешава први пут</w:t>
            </w:r>
          </w:p>
          <w:p w:rsidR="00EB791C" w:rsidRPr="00651703" w:rsidRDefault="00EB791C" w:rsidP="00EB791C">
            <w:pPr>
              <w:numPr>
                <w:ilvl w:val="0"/>
                <w:numId w:val="8"/>
              </w:numPr>
              <w:rPr>
                <w:b/>
              </w:rPr>
            </w:pPr>
            <w:r w:rsidRPr="00651703">
              <w:rPr>
                <w:lang w:val="sr-Cyrl-BA"/>
              </w:rPr>
              <w:t>понавља више пута</w:t>
            </w:r>
          </w:p>
          <w:p w:rsidR="00EB791C" w:rsidRPr="00651703" w:rsidRDefault="00EB791C" w:rsidP="00EB791C">
            <w:pPr>
              <w:ind w:left="720"/>
              <w:rPr>
                <w:b/>
              </w:rPr>
            </w:pPr>
          </w:p>
        </w:tc>
      </w:tr>
      <w:tr w:rsidR="005B4DCF" w:rsidRPr="00651703" w:rsidTr="00234915">
        <w:trPr>
          <w:trHeight w:val="576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DCF" w:rsidRPr="00651703" w:rsidRDefault="005B4DCF" w:rsidP="00882797">
            <w:pPr>
              <w:jc w:val="center"/>
              <w:rPr>
                <w:b/>
                <w:lang w:val="sr-Cyrl-CS"/>
              </w:rPr>
            </w:pPr>
            <w:r w:rsidRPr="00651703">
              <w:rPr>
                <w:b/>
              </w:rPr>
              <w:t xml:space="preserve">III </w:t>
            </w:r>
            <w:r w:rsidRPr="00651703">
              <w:rPr>
                <w:b/>
                <w:lang w:val="sr-Cyrl-CS"/>
              </w:rPr>
              <w:t>ПРИЈАВЉИВАЊЕ НАСИЉА</w:t>
            </w:r>
          </w:p>
        </w:tc>
      </w:tr>
      <w:tr w:rsidR="005B4DCF" w:rsidRPr="00651703" w:rsidTr="00234915">
        <w:trPr>
          <w:trHeight w:val="117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91C" w:rsidRPr="00651703" w:rsidRDefault="00C75F12" w:rsidP="00F37E04">
            <w:pPr>
              <w:spacing w:before="120"/>
              <w:rPr>
                <w:b/>
                <w:lang w:val="sr-Cyrl-CS"/>
              </w:rPr>
            </w:pPr>
            <w:r w:rsidRPr="00651703">
              <w:rPr>
                <w:b/>
                <w:lang w:val="sr-Cyrl-CS"/>
              </w:rPr>
              <w:t>Датум пријаве: ______________________________</w:t>
            </w:r>
          </w:p>
          <w:p w:rsidR="005B4DCF" w:rsidRPr="00651703" w:rsidRDefault="005B4DCF" w:rsidP="00F37E04">
            <w:pPr>
              <w:spacing w:before="120"/>
              <w:rPr>
                <w:lang w:val="sr-Cyrl-CS"/>
              </w:rPr>
            </w:pPr>
            <w:r w:rsidRPr="00651703">
              <w:rPr>
                <w:b/>
                <w:lang w:val="sr-Cyrl-CS"/>
              </w:rPr>
              <w:t>Насиље</w:t>
            </w:r>
            <w:r w:rsidR="00750857" w:rsidRPr="00651703">
              <w:rPr>
                <w:b/>
              </w:rPr>
              <w:t>је</w:t>
            </w:r>
            <w:r w:rsidRPr="00651703">
              <w:rPr>
                <w:b/>
                <w:lang w:val="sr-Cyrl-CS"/>
              </w:rPr>
              <w:t xml:space="preserve"> пријавио</w:t>
            </w:r>
            <w:r w:rsidRPr="00651703">
              <w:rPr>
                <w:lang w:val="sr-Cyrl-CS"/>
              </w:rPr>
              <w:t>: ____________________________</w:t>
            </w:r>
            <w:r w:rsidR="00660BEF" w:rsidRPr="00651703">
              <w:t>______________</w:t>
            </w:r>
            <w:r w:rsidRPr="00651703">
              <w:rPr>
                <w:lang w:val="sr-Cyrl-CS"/>
              </w:rPr>
              <w:t>__</w:t>
            </w:r>
            <w:r w:rsidR="001C6046" w:rsidRPr="00651703">
              <w:t>__</w:t>
            </w:r>
            <w:r w:rsidRPr="00651703">
              <w:rPr>
                <w:lang w:val="sr-Cyrl-CS"/>
              </w:rPr>
              <w:t>_______________________________</w:t>
            </w:r>
          </w:p>
          <w:p w:rsidR="005B4DCF" w:rsidRPr="00651703" w:rsidRDefault="005B4DCF" w:rsidP="00F37E04">
            <w:pPr>
              <w:spacing w:before="120"/>
              <w:rPr>
                <w:lang w:val="sr-Cyrl-CS"/>
              </w:rPr>
            </w:pPr>
            <w:r w:rsidRPr="00651703">
              <w:rPr>
                <w:b/>
                <w:lang w:val="sr-Cyrl-CS"/>
              </w:rPr>
              <w:t>Коме је пријављено</w:t>
            </w:r>
            <w:r w:rsidRPr="00651703">
              <w:rPr>
                <w:lang w:val="sr-Cyrl-CS"/>
              </w:rPr>
              <w:t>: _____________________________</w:t>
            </w:r>
            <w:r w:rsidR="00882797" w:rsidRPr="00651703">
              <w:rPr>
                <w:lang w:val="sr-Cyrl-CS"/>
              </w:rPr>
              <w:t>__</w:t>
            </w:r>
            <w:r w:rsidRPr="00651703">
              <w:rPr>
                <w:lang w:val="sr-Cyrl-CS"/>
              </w:rPr>
              <w:t>_______</w:t>
            </w:r>
            <w:r w:rsidR="00660BEF" w:rsidRPr="00651703">
              <w:t>________________</w:t>
            </w:r>
            <w:r w:rsidRPr="00651703">
              <w:rPr>
                <w:lang w:val="sr-Cyrl-CS"/>
              </w:rPr>
              <w:t>_______________________</w:t>
            </w:r>
          </w:p>
          <w:p w:rsidR="002B004B" w:rsidRPr="00651703" w:rsidRDefault="002B004B" w:rsidP="00F37E04">
            <w:pPr>
              <w:rPr>
                <w:lang w:val="sr-Cyrl-BA"/>
              </w:rPr>
            </w:pPr>
          </w:p>
        </w:tc>
      </w:tr>
      <w:tr w:rsidR="002B004B" w:rsidRPr="00651703" w:rsidTr="00234915">
        <w:trPr>
          <w:trHeight w:val="3653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04B" w:rsidRPr="00651703" w:rsidRDefault="002B004B" w:rsidP="00F37E04">
            <w:pPr>
              <w:spacing w:before="120"/>
              <w:rPr>
                <w:b/>
                <w:lang w:val="sr-Cyrl-BA"/>
              </w:rPr>
            </w:pPr>
            <w:r w:rsidRPr="00651703">
              <w:rPr>
                <w:b/>
                <w:lang w:val="sr-Cyrl-BA"/>
              </w:rPr>
              <w:t>Начин откривања/уочавања:</w:t>
            </w:r>
          </w:p>
          <w:p w:rsidR="002B004B" w:rsidRPr="00651703" w:rsidRDefault="002B004B" w:rsidP="00F37E04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личним увидом </w:t>
            </w:r>
          </w:p>
          <w:p w:rsidR="002B004B" w:rsidRPr="00651703" w:rsidRDefault="002B004B" w:rsidP="00F37E04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дојавом посматрача</w:t>
            </w:r>
          </w:p>
          <w:p w:rsidR="002B004B" w:rsidRPr="00651703" w:rsidRDefault="002B004B" w:rsidP="00F37E04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дојавом родитеља</w:t>
            </w:r>
          </w:p>
          <w:p w:rsidR="002B004B" w:rsidRPr="00651703" w:rsidRDefault="002B004B" w:rsidP="00F37E04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посредно (писмено, телефоном)</w:t>
            </w:r>
          </w:p>
          <w:p w:rsidR="002B004B" w:rsidRPr="00651703" w:rsidRDefault="002B004B" w:rsidP="00F37E04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уочавањем знакова</w:t>
            </w:r>
          </w:p>
          <w:p w:rsidR="00E5485D" w:rsidRPr="00651703" w:rsidRDefault="002B004B" w:rsidP="00406C13">
            <w:pPr>
              <w:numPr>
                <w:ilvl w:val="0"/>
                <w:numId w:val="7"/>
              </w:num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дојавом особе која је доживела насиље</w:t>
            </w:r>
          </w:p>
          <w:p w:rsidR="00E5485D" w:rsidRPr="00651703" w:rsidRDefault="00CF30BB" w:rsidP="00CF30BB">
            <w:pPr>
              <w:pStyle w:val="ListParagraph"/>
              <w:numPr>
                <w:ilvl w:val="0"/>
                <w:numId w:val="7"/>
              </w:numPr>
              <w:spacing w:before="120"/>
              <w:rPr>
                <w:lang w:val="sr-Cyrl-CS"/>
              </w:rPr>
            </w:pPr>
            <w:r w:rsidRPr="00651703">
              <w:rPr>
                <w:lang w:val="sr-Cyrl-CS"/>
              </w:rPr>
              <w:t>друго</w:t>
            </w:r>
          </w:p>
        </w:tc>
      </w:tr>
      <w:tr w:rsidR="00882797" w:rsidRPr="00651703" w:rsidTr="00234915">
        <w:trPr>
          <w:trHeight w:val="525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797" w:rsidRPr="00651703" w:rsidRDefault="00882797" w:rsidP="00882797">
            <w:pPr>
              <w:jc w:val="center"/>
              <w:rPr>
                <w:b/>
              </w:rPr>
            </w:pPr>
            <w:r w:rsidRPr="00651703">
              <w:rPr>
                <w:b/>
              </w:rPr>
              <w:t>IV ОБАВЕШТАВАЊЕ</w:t>
            </w:r>
          </w:p>
        </w:tc>
      </w:tr>
      <w:tr w:rsidR="00882797" w:rsidRPr="00651703" w:rsidTr="00234915">
        <w:trPr>
          <w:trHeight w:val="525"/>
        </w:trPr>
        <w:tc>
          <w:tcPr>
            <w:tcW w:w="1063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797" w:rsidRPr="00651703" w:rsidRDefault="00882797" w:rsidP="00F37E04">
            <w:pPr>
              <w:rPr>
                <w:b/>
                <w:lang w:val="sr-Cyrl-BA"/>
              </w:rPr>
            </w:pPr>
            <w:r w:rsidRPr="00651703">
              <w:rPr>
                <w:b/>
                <w:lang w:val="sr-Cyrl-BA"/>
              </w:rPr>
              <w:t>Обавештени су (заокружи</w:t>
            </w:r>
            <w:r w:rsidR="00EB791C" w:rsidRPr="00651703">
              <w:rPr>
                <w:b/>
                <w:lang w:val="sr-Cyrl-BA"/>
              </w:rPr>
              <w:t>ти/навести</w:t>
            </w:r>
            <w:r w:rsidRPr="00651703">
              <w:rPr>
                <w:b/>
                <w:lang w:val="sr-Cyrl-BA"/>
              </w:rPr>
              <w:t>):</w:t>
            </w:r>
          </w:p>
          <w:p w:rsidR="00882797" w:rsidRPr="00651703" w:rsidRDefault="00882797" w:rsidP="00882797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t>родитељи</w:t>
            </w:r>
          </w:p>
          <w:p w:rsidR="00882797" w:rsidRPr="00651703" w:rsidRDefault="00882797" w:rsidP="00882797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t>одељенски старешина</w:t>
            </w:r>
          </w:p>
          <w:p w:rsidR="00882797" w:rsidRPr="00651703" w:rsidRDefault="00882797" w:rsidP="00882797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lastRenderedPageBreak/>
              <w:t>директор</w:t>
            </w:r>
          </w:p>
          <w:p w:rsidR="00882797" w:rsidRPr="00651703" w:rsidRDefault="00882797" w:rsidP="00882797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t>тим</w:t>
            </w:r>
            <w:r w:rsidR="00EB791C" w:rsidRPr="00651703">
              <w:rPr>
                <w:bCs/>
                <w:lang w:val="sr-Cyrl-BA"/>
              </w:rPr>
              <w:t xml:space="preserve"> за заштиту од ДНЗЗ</w:t>
            </w:r>
          </w:p>
          <w:p w:rsidR="00882797" w:rsidRPr="00651703" w:rsidRDefault="006A3A23" w:rsidP="00882797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t>педагог, психолог школе</w:t>
            </w:r>
          </w:p>
          <w:p w:rsidR="00882797" w:rsidRPr="00651703" w:rsidRDefault="00BB22CE" w:rsidP="00F37E04">
            <w:pPr>
              <w:numPr>
                <w:ilvl w:val="0"/>
                <w:numId w:val="10"/>
              </w:numPr>
              <w:rPr>
                <w:bCs/>
                <w:lang w:val="sr-Cyrl-BA"/>
              </w:rPr>
            </w:pPr>
            <w:r w:rsidRPr="00651703">
              <w:rPr>
                <w:bCs/>
                <w:lang w:val="sr-Cyrl-BA"/>
              </w:rPr>
              <w:t>(процена да ли је потребно да директор обавести СЗМ )</w:t>
            </w:r>
          </w:p>
          <w:p w:rsidR="00882797" w:rsidRPr="00651703" w:rsidRDefault="00882797" w:rsidP="00F37E04">
            <w:pPr>
              <w:rPr>
                <w:b/>
                <w:lang w:val="sr-Cyrl-BA"/>
              </w:rPr>
            </w:pPr>
          </w:p>
        </w:tc>
      </w:tr>
      <w:tr w:rsidR="005B4DCF" w:rsidRPr="00651703" w:rsidTr="00234915">
        <w:trPr>
          <w:trHeight w:val="531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DCF" w:rsidRPr="00651703" w:rsidRDefault="005B4DCF" w:rsidP="00BE01CB">
            <w:pPr>
              <w:jc w:val="center"/>
              <w:rPr>
                <w:b/>
              </w:rPr>
            </w:pPr>
            <w:r w:rsidRPr="00651703">
              <w:rPr>
                <w:b/>
              </w:rPr>
              <w:lastRenderedPageBreak/>
              <w:t>V</w:t>
            </w:r>
            <w:r w:rsidR="00301EB5" w:rsidRPr="00651703">
              <w:rPr>
                <w:b/>
              </w:rPr>
              <w:t xml:space="preserve"> МЕРЕ И АКТИВНОСТИ ЗАШТИТЕ</w:t>
            </w:r>
          </w:p>
        </w:tc>
      </w:tr>
      <w:tr w:rsidR="000D6236" w:rsidRPr="00651703" w:rsidTr="00B810EE">
        <w:trPr>
          <w:trHeight w:val="843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6236" w:rsidRPr="00651703" w:rsidRDefault="000D6236" w:rsidP="00F37E04">
            <w:pPr>
              <w:rPr>
                <w:b/>
              </w:rPr>
            </w:pPr>
            <w:r w:rsidRPr="00651703">
              <w:rPr>
                <w:b/>
              </w:rPr>
              <w:t>Нивонасиља</w:t>
            </w:r>
          </w:p>
        </w:tc>
        <w:tc>
          <w:tcPr>
            <w:tcW w:w="90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236" w:rsidRPr="00651703" w:rsidRDefault="000D6236" w:rsidP="00F37E04">
            <w:pPr>
              <w:rPr>
                <w:lang w:val="sr-Cyrl-CS"/>
              </w:rPr>
            </w:pPr>
            <w:r w:rsidRPr="00651703">
              <w:rPr>
                <w:lang w:val="sr-Cyrl-CS"/>
              </w:rPr>
              <w:t>1. први ниво</w:t>
            </w:r>
          </w:p>
          <w:p w:rsidR="000D6236" w:rsidRPr="00651703" w:rsidRDefault="000D6236" w:rsidP="00F37E04">
            <w:pPr>
              <w:rPr>
                <w:lang w:val="sr-Cyrl-CS"/>
              </w:rPr>
            </w:pPr>
            <w:r w:rsidRPr="00651703">
              <w:rPr>
                <w:lang w:val="sr-Cyrl-CS"/>
              </w:rPr>
              <w:t>2. други ниво</w:t>
            </w:r>
          </w:p>
          <w:p w:rsidR="000D6236" w:rsidRPr="00651703" w:rsidRDefault="000D6236" w:rsidP="00F37E04">
            <w:pPr>
              <w:rPr>
                <w:lang w:val="sr-Cyrl-CS"/>
              </w:rPr>
            </w:pPr>
            <w:r w:rsidRPr="00651703">
              <w:rPr>
                <w:lang w:val="sr-Cyrl-CS"/>
              </w:rPr>
              <w:t>3. трећи ниво</w:t>
            </w:r>
          </w:p>
        </w:tc>
      </w:tr>
      <w:tr w:rsidR="005B4DCF" w:rsidRPr="00651703" w:rsidTr="00B810EE">
        <w:trPr>
          <w:trHeight w:val="1590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DCF" w:rsidRPr="00651703" w:rsidRDefault="009E44DF" w:rsidP="00F37E04">
            <w:pPr>
              <w:rPr>
                <w:b/>
                <w:lang w:val="sr-Cyrl-CS"/>
              </w:rPr>
            </w:pPr>
            <w:bookmarkStart w:id="0" w:name="_Hlk21469613"/>
            <w:r w:rsidRPr="00651703">
              <w:rPr>
                <w:b/>
                <w:lang w:val="sr-Cyrl-CS"/>
              </w:rPr>
              <w:t>Предузет</w:t>
            </w:r>
            <w:r w:rsidR="0094401E" w:rsidRPr="00651703">
              <w:rPr>
                <w:b/>
                <w:lang w:val="sr-Cyrl-CS"/>
              </w:rPr>
              <w:t>и кораци/активности</w:t>
            </w:r>
            <w:r w:rsidRPr="00651703">
              <w:rPr>
                <w:b/>
                <w:lang w:val="sr-Cyrl-CS"/>
              </w:rPr>
              <w:t xml:space="preserve"> у интервенцији</w:t>
            </w:r>
          </w:p>
          <w:p w:rsidR="00243555" w:rsidRPr="00651703" w:rsidRDefault="00243555" w:rsidP="00F37E04">
            <w:pPr>
              <w:rPr>
                <w:lang w:val="sr-Cyrl-CS"/>
              </w:rPr>
            </w:pPr>
            <w:r w:rsidRPr="00651703">
              <w:rPr>
                <w:b/>
                <w:lang w:val="sr-Cyrl-CS"/>
              </w:rPr>
              <w:t>(навести активности, носиоце и време)</w:t>
            </w:r>
            <w:bookmarkEnd w:id="0"/>
          </w:p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lang w:val="sr-Cyrl-CS"/>
              </w:rPr>
            </w:pPr>
          </w:p>
          <w:p w:rsidR="005B4DCF" w:rsidRPr="00651703" w:rsidRDefault="005B4DCF" w:rsidP="00F37E04">
            <w:pPr>
              <w:rPr>
                <w:lang w:val="sr-Cyrl-CS"/>
              </w:rPr>
            </w:pPr>
          </w:p>
        </w:tc>
        <w:tc>
          <w:tcPr>
            <w:tcW w:w="901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682B" w:rsidRPr="00651703" w:rsidRDefault="0073682B" w:rsidP="00F37E04">
            <w:pPr>
              <w:rPr>
                <w:lang w:val="sr-Cyrl-CS"/>
              </w:rPr>
            </w:pPr>
          </w:p>
          <w:p w:rsidR="0021591B" w:rsidRPr="00651703" w:rsidRDefault="0021591B" w:rsidP="00F37E04">
            <w:pPr>
              <w:rPr>
                <w:lang w:val="sr-Cyrl-CS"/>
              </w:rPr>
            </w:pPr>
          </w:p>
          <w:p w:rsidR="0021591B" w:rsidRPr="00651703" w:rsidRDefault="0021591B" w:rsidP="00F37E04">
            <w:pPr>
              <w:rPr>
                <w:lang w:val="sr-Cyrl-CS"/>
              </w:rPr>
            </w:pPr>
          </w:p>
          <w:p w:rsidR="0021591B" w:rsidRPr="00651703" w:rsidRDefault="0021591B" w:rsidP="00F37E04">
            <w:pPr>
              <w:rPr>
                <w:lang w:val="sr-Cyrl-CS"/>
              </w:rPr>
            </w:pPr>
          </w:p>
          <w:p w:rsidR="0021591B" w:rsidRPr="00651703" w:rsidRDefault="0021591B" w:rsidP="00F37E04"/>
          <w:p w:rsidR="00C27914" w:rsidRPr="00651703" w:rsidRDefault="00C27914" w:rsidP="00F37E04"/>
          <w:p w:rsidR="00C27914" w:rsidRPr="00651703" w:rsidRDefault="00C27914" w:rsidP="00F37E04"/>
          <w:p w:rsidR="00C27914" w:rsidRPr="00651703" w:rsidRDefault="00C27914" w:rsidP="00F37E04"/>
          <w:p w:rsidR="00C27914" w:rsidRPr="00651703" w:rsidRDefault="00C27914" w:rsidP="00F37E04"/>
          <w:p w:rsidR="00C27914" w:rsidRPr="00651703" w:rsidRDefault="00C27914" w:rsidP="00F37E04"/>
          <w:p w:rsidR="00C27914" w:rsidRPr="00651703" w:rsidRDefault="00C27914" w:rsidP="00F37E04"/>
          <w:p w:rsidR="007B2998" w:rsidRPr="00651703" w:rsidRDefault="007B2998" w:rsidP="00F37E04"/>
          <w:p w:rsidR="00743BE7" w:rsidRPr="00651703" w:rsidRDefault="00743BE7" w:rsidP="00F37E04"/>
          <w:p w:rsidR="0073682B" w:rsidRPr="00651703" w:rsidRDefault="0073682B" w:rsidP="00F37E04">
            <w:pPr>
              <w:rPr>
                <w:lang w:val="sr-Cyrl-CS"/>
              </w:rPr>
            </w:pPr>
          </w:p>
        </w:tc>
      </w:tr>
      <w:tr w:rsidR="00135573" w:rsidRPr="00651703" w:rsidTr="00B810EE">
        <w:trPr>
          <w:trHeight w:val="600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573" w:rsidRPr="00651703" w:rsidRDefault="00135573" w:rsidP="00F37E04">
            <w:pPr>
              <w:rPr>
                <w:b/>
                <w:lang w:val="sr-Cyrl-BA"/>
              </w:rPr>
            </w:pPr>
            <w:r w:rsidRPr="00651703">
              <w:rPr>
                <w:b/>
                <w:lang w:val="sr-Cyrl-BA"/>
              </w:rPr>
              <w:t>У решавње су укључени:</w:t>
            </w:r>
          </w:p>
        </w:tc>
        <w:tc>
          <w:tcPr>
            <w:tcW w:w="901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91B" w:rsidRPr="00651703" w:rsidRDefault="00135573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1. </w:t>
            </w:r>
            <w:r w:rsidR="0021591B" w:rsidRPr="00651703">
              <w:rPr>
                <w:lang w:val="sr-Cyrl-BA"/>
              </w:rPr>
              <w:t>одељенски старешина</w:t>
            </w:r>
          </w:p>
          <w:p w:rsidR="00135573" w:rsidRPr="00651703" w:rsidRDefault="00135573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>2. родитељи</w:t>
            </w:r>
          </w:p>
          <w:p w:rsidR="0021591B" w:rsidRPr="00651703" w:rsidRDefault="00135573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>3.</w:t>
            </w:r>
            <w:r w:rsidR="0021591B" w:rsidRPr="00651703">
              <w:rPr>
                <w:lang w:val="sr-Cyrl-BA"/>
              </w:rPr>
              <w:t>педагог</w:t>
            </w:r>
          </w:p>
          <w:p w:rsidR="00135573" w:rsidRPr="00651703" w:rsidRDefault="00AB5EB0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4. </w:t>
            </w:r>
            <w:r w:rsidR="009B0719" w:rsidRPr="00651703">
              <w:rPr>
                <w:lang w:val="sr-Cyrl-BA"/>
              </w:rPr>
              <w:t>тим за заштиту ученика од насиља</w:t>
            </w:r>
          </w:p>
          <w:p w:rsidR="0021591B" w:rsidRPr="00651703" w:rsidRDefault="0021591B" w:rsidP="00F37E04">
            <w:pPr>
              <w:rPr>
                <w:lang w:val="sr-Cyrl-BA"/>
              </w:rPr>
            </w:pPr>
            <w:r w:rsidRPr="00651703">
              <w:rPr>
                <w:lang w:val="sr-Cyrl-BA"/>
              </w:rPr>
              <w:t>5. директор</w:t>
            </w:r>
          </w:p>
          <w:p w:rsidR="0021591B" w:rsidRPr="00651703" w:rsidRDefault="0021591B" w:rsidP="00F37E04">
            <w:p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6. парламент/одељенска заједница _______________</w:t>
            </w:r>
            <w:r w:rsidR="00EB791C" w:rsidRPr="00651703">
              <w:rPr>
                <w:lang w:val="sr-Cyrl-BA"/>
              </w:rPr>
              <w:t>_</w:t>
            </w:r>
            <w:r w:rsidRPr="00651703">
              <w:rPr>
                <w:lang w:val="sr-Cyrl-BA"/>
              </w:rPr>
              <w:t>_________________________________</w:t>
            </w:r>
          </w:p>
          <w:p w:rsidR="00EB791C" w:rsidRPr="00651703" w:rsidRDefault="00EB791C" w:rsidP="00795381">
            <w:p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 xml:space="preserve">7. </w:t>
            </w:r>
            <w:r w:rsidR="00795381" w:rsidRPr="00651703">
              <w:rPr>
                <w:lang w:val="sr-Cyrl-BA"/>
              </w:rPr>
              <w:t>Савет родитеља</w:t>
            </w:r>
          </w:p>
          <w:p w:rsidR="00795381" w:rsidRPr="00651703" w:rsidRDefault="00795381" w:rsidP="00795381">
            <w:pPr>
              <w:spacing w:before="120"/>
              <w:rPr>
                <w:lang w:val="sr-Cyrl-BA"/>
              </w:rPr>
            </w:pPr>
            <w:r w:rsidRPr="00651703">
              <w:rPr>
                <w:lang w:val="sr-Cyrl-BA"/>
              </w:rPr>
              <w:t>8. Школски одбор</w:t>
            </w:r>
            <w:r w:rsidR="00A83966" w:rsidRPr="00651703">
              <w:rPr>
                <w:lang w:val="sr-Cyrl-BA"/>
              </w:rPr>
              <w:t>:</w:t>
            </w:r>
          </w:p>
          <w:p w:rsidR="00EB791C" w:rsidRPr="00651703" w:rsidRDefault="00EB791C" w:rsidP="00EB791C">
            <w:pPr>
              <w:spacing w:before="120"/>
              <w:rPr>
                <w:lang w:val="sr-Cyrl-CS"/>
              </w:rPr>
            </w:pPr>
            <w:r w:rsidRPr="00651703">
              <w:rPr>
                <w:lang w:val="sr-Cyrl-CS"/>
              </w:rPr>
              <w:t xml:space="preserve">9. </w:t>
            </w:r>
            <w:r w:rsidR="00187C4E" w:rsidRPr="00651703">
              <w:rPr>
                <w:lang w:val="sr-Cyrl-CS"/>
              </w:rPr>
              <w:t xml:space="preserve"> с</w:t>
            </w:r>
            <w:r w:rsidR="00A83966" w:rsidRPr="00651703">
              <w:rPr>
                <w:lang w:val="sr-Cyrl-CS"/>
              </w:rPr>
              <w:t xml:space="preserve">пољашња </w:t>
            </w:r>
            <w:r w:rsidR="00F04C8F" w:rsidRPr="00651703">
              <w:rPr>
                <w:lang w:val="sr-Cyrl-CS"/>
              </w:rPr>
              <w:t>заштина мрежа</w:t>
            </w:r>
            <w:r w:rsidR="007722ED" w:rsidRPr="00651703">
              <w:rPr>
                <w:lang w:val="sr-Cyrl-CS"/>
              </w:rPr>
              <w:t xml:space="preserve"> (ко из </w:t>
            </w:r>
            <w:bookmarkStart w:id="1" w:name="_GoBack"/>
            <w:bookmarkEnd w:id="1"/>
            <w:r w:rsidR="007722ED" w:rsidRPr="00651703">
              <w:rPr>
                <w:lang w:val="sr-Cyrl-CS"/>
              </w:rPr>
              <w:t>СЗМ)</w:t>
            </w:r>
            <w:r w:rsidR="00F04C8F" w:rsidRPr="00651703">
              <w:rPr>
                <w:lang w:val="sr-Cyrl-CS"/>
              </w:rPr>
              <w:t>: ___</w:t>
            </w:r>
            <w:r w:rsidRPr="00651703">
              <w:rPr>
                <w:lang w:val="sr-Cyrl-CS"/>
              </w:rPr>
              <w:t>__________________________________________________</w:t>
            </w:r>
          </w:p>
          <w:p w:rsidR="00F04C8F" w:rsidRDefault="00F04C8F" w:rsidP="00651703">
            <w:pPr>
              <w:spacing w:before="120"/>
            </w:pPr>
            <w:r w:rsidRPr="00651703">
              <w:rPr>
                <w:lang w:val="sr-Cyrl-CS"/>
              </w:rPr>
              <w:t>_________________________________________________________________________</w:t>
            </w:r>
          </w:p>
          <w:p w:rsidR="00651703" w:rsidRPr="00651703" w:rsidRDefault="00651703" w:rsidP="00651703">
            <w:pPr>
              <w:spacing w:before="120"/>
            </w:pPr>
          </w:p>
        </w:tc>
      </w:tr>
      <w:tr w:rsidR="00301EB5" w:rsidRPr="00651703" w:rsidTr="00011F9C">
        <w:trPr>
          <w:trHeight w:val="600"/>
        </w:trPr>
        <w:tc>
          <w:tcPr>
            <w:tcW w:w="106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EB5" w:rsidRPr="00651703" w:rsidRDefault="00D33299" w:rsidP="00C81F1D">
            <w:pPr>
              <w:jc w:val="center"/>
              <w:rPr>
                <w:b/>
                <w:bCs/>
              </w:rPr>
            </w:pPr>
            <w:r w:rsidRPr="00651703">
              <w:rPr>
                <w:b/>
                <w:bCs/>
              </w:rPr>
              <w:t>ПЛАНИРАНЕ</w:t>
            </w:r>
            <w:r w:rsidR="00301EB5" w:rsidRPr="00651703">
              <w:rPr>
                <w:b/>
                <w:bCs/>
              </w:rPr>
              <w:t xml:space="preserve"> МЕРЕ/АКТИВНОСТИ ЗАШТИТЕ</w:t>
            </w:r>
          </w:p>
        </w:tc>
      </w:tr>
      <w:tr w:rsidR="00C1473B" w:rsidRPr="00651703" w:rsidTr="00C1473B">
        <w:trPr>
          <w:trHeight w:val="600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C1473B">
            <w:pPr>
              <w:jc w:val="center"/>
              <w:rPr>
                <w:b/>
                <w:bCs/>
                <w:lang w:val="sr-Cyrl-BA"/>
              </w:rPr>
            </w:pPr>
            <w:r w:rsidRPr="00651703">
              <w:rPr>
                <w:b/>
                <w:bCs/>
                <w:lang w:val="sr-Cyrl-BA"/>
              </w:rPr>
              <w:t>Р.Б.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C81F1D">
            <w:pPr>
              <w:jc w:val="center"/>
              <w:rPr>
                <w:b/>
                <w:bCs/>
                <w:sz w:val="22"/>
                <w:lang w:val="sr-Cyrl-BA"/>
              </w:rPr>
            </w:pPr>
            <w:r w:rsidRPr="00651703">
              <w:rPr>
                <w:b/>
                <w:bCs/>
                <w:sz w:val="22"/>
                <w:lang w:val="sr-Cyrl-BA"/>
              </w:rPr>
              <w:t>АКТИВНОСТ</w:t>
            </w:r>
            <w:r w:rsidR="004E3B6D" w:rsidRPr="00651703">
              <w:rPr>
                <w:b/>
                <w:bCs/>
                <w:sz w:val="22"/>
                <w:lang w:val="sr-Cyrl-BA"/>
              </w:rPr>
              <w:t>/МЕРА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C81F1D">
            <w:pPr>
              <w:jc w:val="center"/>
              <w:rPr>
                <w:b/>
                <w:bCs/>
                <w:sz w:val="22"/>
                <w:lang w:val="sr-Cyrl-BA"/>
              </w:rPr>
            </w:pPr>
            <w:r w:rsidRPr="00651703">
              <w:rPr>
                <w:b/>
                <w:bCs/>
                <w:sz w:val="22"/>
                <w:lang w:val="sr-Cyrl-BA"/>
              </w:rPr>
              <w:t>НОСИОЦИ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C81F1D">
            <w:pPr>
              <w:jc w:val="center"/>
              <w:rPr>
                <w:b/>
                <w:bCs/>
                <w:sz w:val="22"/>
                <w:lang w:val="sr-Cyrl-BA"/>
              </w:rPr>
            </w:pPr>
            <w:r w:rsidRPr="00651703">
              <w:rPr>
                <w:b/>
                <w:bCs/>
                <w:sz w:val="22"/>
                <w:lang w:val="sr-Cyrl-BA"/>
              </w:rPr>
              <w:t>САРАДНИЦИ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3B" w:rsidRPr="00651703" w:rsidRDefault="00C1473B" w:rsidP="00C81F1D">
            <w:pPr>
              <w:jc w:val="center"/>
              <w:rPr>
                <w:b/>
                <w:bCs/>
                <w:sz w:val="22"/>
                <w:lang w:val="sr-Cyrl-BA"/>
              </w:rPr>
            </w:pPr>
            <w:r w:rsidRPr="00651703">
              <w:rPr>
                <w:b/>
                <w:bCs/>
                <w:sz w:val="22"/>
                <w:lang w:val="sr-Cyrl-BA"/>
              </w:rPr>
              <w:t>ДИНАМИКА</w:t>
            </w:r>
          </w:p>
        </w:tc>
      </w:tr>
      <w:tr w:rsidR="00C1473B" w:rsidRPr="00651703" w:rsidTr="004E3B6D">
        <w:trPr>
          <w:trHeight w:val="765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C1473B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</w:tr>
      <w:tr w:rsidR="00C1473B" w:rsidRPr="00651703" w:rsidTr="004E3B6D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</w:tr>
      <w:tr w:rsidR="004E3B6D" w:rsidRPr="00651703" w:rsidTr="004E3B6D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</w:tr>
      <w:tr w:rsidR="004E3B6D" w:rsidRPr="00651703" w:rsidTr="004E3B6D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</w:tr>
      <w:tr w:rsidR="004E3B6D" w:rsidRPr="00651703" w:rsidTr="004E3B6D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B6D" w:rsidRPr="00651703" w:rsidRDefault="004E3B6D" w:rsidP="00F37E04">
            <w:pPr>
              <w:rPr>
                <w:lang w:val="sr-Cyrl-BA"/>
              </w:rPr>
            </w:pPr>
          </w:p>
        </w:tc>
      </w:tr>
      <w:tr w:rsidR="00C1473B" w:rsidRPr="00651703" w:rsidTr="004E3B6D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73B" w:rsidRPr="00651703" w:rsidRDefault="00C1473B" w:rsidP="00F37E04">
            <w:pPr>
              <w:rPr>
                <w:lang w:val="sr-Cyrl-BA"/>
              </w:rPr>
            </w:pPr>
          </w:p>
        </w:tc>
      </w:tr>
    </w:tbl>
    <w:p w:rsidR="004C7987" w:rsidRPr="00651703" w:rsidRDefault="004C7987" w:rsidP="004C3DCF">
      <w:pPr>
        <w:pStyle w:val="NoSpacing"/>
        <w:rPr>
          <w:b/>
          <w:lang/>
        </w:rPr>
      </w:pPr>
    </w:p>
    <w:p w:rsidR="00C1473B" w:rsidRPr="00651703" w:rsidRDefault="00F40A10" w:rsidP="004C3DCF">
      <w:pPr>
        <w:pStyle w:val="NoSpacing"/>
        <w:rPr>
          <w:b/>
          <w:lang/>
        </w:rPr>
      </w:pPr>
      <w:r w:rsidRPr="00651703">
        <w:rPr>
          <w:b/>
          <w:lang/>
        </w:rPr>
        <w:t>2.</w:t>
      </w:r>
      <w:r w:rsidRPr="00651703">
        <w:rPr>
          <w:b/>
          <w:lang/>
        </w:rPr>
        <w:t xml:space="preserve"> ДЕО</w:t>
      </w:r>
    </w:p>
    <w:p w:rsidR="00C1473B" w:rsidRPr="00651703" w:rsidRDefault="00C1473B" w:rsidP="004C3DCF">
      <w:pPr>
        <w:pStyle w:val="NoSpacing"/>
        <w:rPr>
          <w:lang w:val="sr-Cyrl-BA"/>
        </w:rPr>
      </w:pPr>
    </w:p>
    <w:tbl>
      <w:tblPr>
        <w:tblW w:w="1071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1575"/>
        <w:gridCol w:w="5760"/>
        <w:gridCol w:w="2790"/>
      </w:tblGrid>
      <w:tr w:rsidR="00C1473B" w:rsidRPr="00651703" w:rsidTr="004E3B6D">
        <w:trPr>
          <w:trHeight w:val="600"/>
        </w:trPr>
        <w:tc>
          <w:tcPr>
            <w:tcW w:w="10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3B" w:rsidRPr="00651703" w:rsidRDefault="00C1473B" w:rsidP="00011F9C">
            <w:pPr>
              <w:jc w:val="center"/>
              <w:rPr>
                <w:b/>
                <w:bCs/>
              </w:rPr>
            </w:pPr>
            <w:r w:rsidRPr="00651703">
              <w:rPr>
                <w:b/>
                <w:bCs/>
              </w:rPr>
              <w:t>ИЗВЕШТАЈ О РЕАЛИЗОВАНИМ АКТИВНОСТИМА</w:t>
            </w:r>
          </w:p>
        </w:tc>
      </w:tr>
      <w:tr w:rsidR="00C1473B" w:rsidRPr="00651703" w:rsidTr="004E3B6D">
        <w:trPr>
          <w:trHeight w:val="600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011F9C">
            <w:pPr>
              <w:jc w:val="center"/>
              <w:rPr>
                <w:b/>
                <w:bCs/>
                <w:lang w:val="sr-Cyrl-BA"/>
              </w:rPr>
            </w:pPr>
            <w:r w:rsidRPr="00651703">
              <w:rPr>
                <w:b/>
                <w:bCs/>
                <w:lang w:val="sr-Cyrl-BA"/>
              </w:rPr>
              <w:t>Р.Б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C1473B" w:rsidP="00011F9C">
            <w:pPr>
              <w:jc w:val="center"/>
              <w:rPr>
                <w:b/>
                <w:bCs/>
                <w:lang w:val="sr-Cyrl-BA"/>
              </w:rPr>
            </w:pPr>
            <w:r w:rsidRPr="00651703">
              <w:rPr>
                <w:b/>
                <w:bCs/>
                <w:lang w:val="sr-Cyrl-BA"/>
              </w:rPr>
              <w:t>ВРЕМЕ РЕАЛИЗА</w:t>
            </w:r>
            <w:r w:rsidR="00651703">
              <w:rPr>
                <w:b/>
                <w:bCs/>
              </w:rPr>
              <w:t>-</w:t>
            </w:r>
            <w:r w:rsidRPr="00651703">
              <w:rPr>
                <w:b/>
                <w:bCs/>
                <w:lang w:val="sr-Cyrl-BA"/>
              </w:rPr>
              <w:t>ЦИЈЕ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3B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  <w:r w:rsidRPr="00651703">
              <w:rPr>
                <w:b/>
                <w:bCs/>
                <w:lang w:val="sr-Cyrl-BA"/>
              </w:rPr>
              <w:t>ЕФЕКТИ ПРЕДУЗЕТИХ МЕРА/АКТИВНОСТ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3B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  <w:r w:rsidRPr="00651703">
              <w:rPr>
                <w:b/>
                <w:bCs/>
                <w:lang w:val="sr-Cyrl-BA"/>
              </w:rPr>
              <w:t>ДОКУМЕНТАЦИЈА</w:t>
            </w: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  <w:tr w:rsidR="004E3B6D" w:rsidRPr="00651703" w:rsidTr="004E3B6D">
        <w:trPr>
          <w:trHeight w:val="643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6D" w:rsidRPr="00651703" w:rsidRDefault="004E3B6D" w:rsidP="00011F9C">
            <w:pPr>
              <w:jc w:val="center"/>
              <w:rPr>
                <w:b/>
                <w:bCs/>
                <w:lang w:val="sr-Cyrl-BA"/>
              </w:rPr>
            </w:pPr>
          </w:p>
        </w:tc>
      </w:tr>
    </w:tbl>
    <w:p w:rsidR="00C1473B" w:rsidRPr="00651703" w:rsidRDefault="00C1473B" w:rsidP="004C3DCF">
      <w:pPr>
        <w:pStyle w:val="NoSpacing"/>
        <w:rPr>
          <w:lang w:val="sr-Cyrl-BA"/>
        </w:rPr>
      </w:pPr>
    </w:p>
    <w:p w:rsidR="00177BB9" w:rsidRPr="00651703" w:rsidRDefault="00177BB9" w:rsidP="00177BB9">
      <w:pPr>
        <w:ind w:hanging="1080"/>
        <w:rPr>
          <w:lang w:val="sr-Cyrl-BA"/>
        </w:rPr>
      </w:pPr>
      <w:r w:rsidRPr="00651703">
        <w:rPr>
          <w:lang w:val="sr-Cyrl-BA"/>
        </w:rPr>
        <w:t>Одељенски старешина ________________________________________  разред/одељење _______________</w:t>
      </w:r>
    </w:p>
    <w:p w:rsidR="00EB3F0B" w:rsidRPr="00651703" w:rsidRDefault="00EB3F0B" w:rsidP="00177BB9">
      <w:pPr>
        <w:ind w:hanging="1080"/>
        <w:rPr>
          <w:lang w:val="sr-Cyrl-BA"/>
        </w:rPr>
      </w:pPr>
    </w:p>
    <w:p w:rsidR="00EB3F0B" w:rsidRPr="00651703" w:rsidRDefault="00EB3F0B" w:rsidP="00177BB9">
      <w:pPr>
        <w:ind w:hanging="1080"/>
      </w:pPr>
      <w:r w:rsidRPr="00651703">
        <w:rPr>
          <w:lang w:val="sr-Cyrl-BA"/>
        </w:rPr>
        <w:t>Педагог/психолог ____________________________________</w:t>
      </w:r>
    </w:p>
    <w:p w:rsidR="00177BB9" w:rsidRPr="00651703" w:rsidRDefault="00177BB9" w:rsidP="00177BB9">
      <w:pPr>
        <w:ind w:hanging="1080"/>
        <w:rPr>
          <w:lang w:val="sr-Cyrl-BA"/>
        </w:rPr>
      </w:pPr>
    </w:p>
    <w:p w:rsidR="00177BB9" w:rsidRPr="00651703" w:rsidRDefault="00177BB9" w:rsidP="00177BB9">
      <w:pPr>
        <w:ind w:hanging="1080"/>
        <w:rPr>
          <w:lang w:val="sr-Cyrl-BA"/>
        </w:rPr>
      </w:pPr>
      <w:r w:rsidRPr="00651703">
        <w:rPr>
          <w:b/>
          <w:lang w:val="sr-Cyrl-BA"/>
        </w:rPr>
        <w:t>Доставити</w:t>
      </w:r>
      <w:r w:rsidR="004E3B6D" w:rsidRPr="00651703">
        <w:rPr>
          <w:b/>
          <w:lang w:val="sr-Cyrl-BA"/>
        </w:rPr>
        <w:t>:</w:t>
      </w:r>
      <w:r w:rsidRPr="00651703">
        <w:rPr>
          <w:lang w:val="sr-Cyrl-BA"/>
        </w:rPr>
        <w:t>Координатору тима за заштиту ученика од насиља ______________________________</w:t>
      </w:r>
    </w:p>
    <w:p w:rsidR="004E3B6D" w:rsidRPr="00651703" w:rsidRDefault="004E3B6D" w:rsidP="004C3DCF">
      <w:pPr>
        <w:pStyle w:val="NoSpacing"/>
        <w:rPr>
          <w:lang w:val="sr-Cyrl-BA"/>
        </w:rPr>
      </w:pPr>
    </w:p>
    <w:p w:rsidR="00501E14" w:rsidRPr="00651703" w:rsidRDefault="00177BB9" w:rsidP="004C3DCF">
      <w:pPr>
        <w:pStyle w:val="NoSpacing"/>
        <w:rPr>
          <w:lang w:val="sr-Cyrl-BA"/>
        </w:rPr>
      </w:pPr>
      <w:r w:rsidRPr="00651703">
        <w:rPr>
          <w:lang w:val="sr-Cyrl-BA"/>
        </w:rPr>
        <w:t>Директору ______________________________</w:t>
      </w:r>
      <w:r w:rsidR="00EB3F0B" w:rsidRPr="00651703">
        <w:rPr>
          <w:lang w:val="sr-Cyrl-BA"/>
        </w:rPr>
        <w:t>, датум: ___________________________</w:t>
      </w:r>
    </w:p>
    <w:p w:rsidR="004E3B6D" w:rsidRPr="00651703" w:rsidRDefault="004E3B6D" w:rsidP="004C3DCF">
      <w:pPr>
        <w:pStyle w:val="NoSpacing"/>
        <w:rPr>
          <w:lang w:val="sr-Cyrl-BA"/>
        </w:rPr>
      </w:pPr>
    </w:p>
    <w:p w:rsidR="009A7EEC" w:rsidRPr="00651703" w:rsidRDefault="009A7EEC" w:rsidP="004C3DCF">
      <w:pPr>
        <w:pStyle w:val="NoSpacing"/>
        <w:rPr>
          <w:lang w:val="sr-Cyrl-BA"/>
        </w:rPr>
      </w:pPr>
    </w:p>
    <w:p w:rsidR="009A7EEC" w:rsidRPr="00651703" w:rsidRDefault="009A7EEC" w:rsidP="004C3DCF">
      <w:pPr>
        <w:pStyle w:val="NoSpacing"/>
        <w:rPr>
          <w:lang w:val="sr-Cyrl-BA"/>
        </w:rPr>
      </w:pPr>
    </w:p>
    <w:p w:rsidR="009F114A" w:rsidRPr="00651703" w:rsidRDefault="009F114A" w:rsidP="004C3DCF">
      <w:pPr>
        <w:pStyle w:val="NoSpacing"/>
        <w:rPr>
          <w:lang w:val="sr-Cyrl-BA"/>
        </w:rPr>
      </w:pPr>
      <w:r w:rsidRPr="00651703">
        <w:rPr>
          <w:lang w:val="sr-Cyrl-BA"/>
        </w:rPr>
        <w:t>*** Обавештење и извештај који се доставља просветној саветници потписују директор и координатор Школског тима за заштиту од ДНЗЗ.</w:t>
      </w:r>
    </w:p>
    <w:sectPr w:rsidR="009F114A" w:rsidRPr="00651703" w:rsidSect="00C1473B">
      <w:footerReference w:type="even" r:id="rId9"/>
      <w:footerReference w:type="default" r:id="rId10"/>
      <w:pgSz w:w="11906" w:h="16838"/>
      <w:pgMar w:top="540" w:right="1106" w:bottom="8" w:left="17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5F" w:rsidRDefault="00B7695F">
      <w:r>
        <w:separator/>
      </w:r>
    </w:p>
  </w:endnote>
  <w:endnote w:type="continuationSeparator" w:id="1">
    <w:p w:rsidR="00B7695F" w:rsidRDefault="00B7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24" w:rsidRDefault="00344F53" w:rsidP="00A60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1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124" w:rsidRDefault="001271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24" w:rsidRDefault="00344F53" w:rsidP="00A60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1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703">
      <w:rPr>
        <w:rStyle w:val="PageNumber"/>
        <w:noProof/>
      </w:rPr>
      <w:t>6</w:t>
    </w:r>
    <w:r>
      <w:rPr>
        <w:rStyle w:val="PageNumber"/>
      </w:rPr>
      <w:fldChar w:fldCharType="end"/>
    </w:r>
  </w:p>
  <w:p w:rsidR="00127124" w:rsidRDefault="00127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5F" w:rsidRDefault="00B7695F">
      <w:r>
        <w:separator/>
      </w:r>
    </w:p>
  </w:footnote>
  <w:footnote w:type="continuationSeparator" w:id="1">
    <w:p w:rsidR="00B7695F" w:rsidRDefault="00B76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D5C"/>
    <w:multiLevelType w:val="hybridMultilevel"/>
    <w:tmpl w:val="6D389880"/>
    <w:lvl w:ilvl="0" w:tplc="641CF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422603"/>
    <w:multiLevelType w:val="hybridMultilevel"/>
    <w:tmpl w:val="1BB8B308"/>
    <w:lvl w:ilvl="0" w:tplc="7FB0F33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39F6"/>
    <w:multiLevelType w:val="hybridMultilevel"/>
    <w:tmpl w:val="EA8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854"/>
    <w:multiLevelType w:val="hybridMultilevel"/>
    <w:tmpl w:val="BB9CF9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517C3"/>
    <w:multiLevelType w:val="hybridMultilevel"/>
    <w:tmpl w:val="159EAA06"/>
    <w:lvl w:ilvl="0" w:tplc="23DE8134">
      <w:start w:val="2"/>
      <w:numFmt w:val="bullet"/>
      <w:lvlText w:val=""/>
      <w:lvlJc w:val="left"/>
      <w:pPr>
        <w:ind w:left="334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">
    <w:nsid w:val="536644BE"/>
    <w:multiLevelType w:val="hybridMultilevel"/>
    <w:tmpl w:val="E514F774"/>
    <w:lvl w:ilvl="0" w:tplc="7FB0F33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111C12"/>
    <w:multiLevelType w:val="hybridMultilevel"/>
    <w:tmpl w:val="6C44DF84"/>
    <w:lvl w:ilvl="0" w:tplc="641CF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86BD1"/>
    <w:multiLevelType w:val="hybridMultilevel"/>
    <w:tmpl w:val="24320FE2"/>
    <w:lvl w:ilvl="0" w:tplc="641CF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872AD"/>
    <w:multiLevelType w:val="hybridMultilevel"/>
    <w:tmpl w:val="2F16D8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CB6E2D"/>
    <w:multiLevelType w:val="hybridMultilevel"/>
    <w:tmpl w:val="B40CE29A"/>
    <w:lvl w:ilvl="0" w:tplc="E0B4DF72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A7E11"/>
    <w:multiLevelType w:val="hybridMultilevel"/>
    <w:tmpl w:val="65DAB8E2"/>
    <w:lvl w:ilvl="0" w:tplc="641CF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DCF"/>
    <w:rsid w:val="00005CD1"/>
    <w:rsid w:val="00011F9C"/>
    <w:rsid w:val="00020CD1"/>
    <w:rsid w:val="0003106D"/>
    <w:rsid w:val="00031D6E"/>
    <w:rsid w:val="00033EF6"/>
    <w:rsid w:val="0004109F"/>
    <w:rsid w:val="000664B4"/>
    <w:rsid w:val="00097083"/>
    <w:rsid w:val="00097D51"/>
    <w:rsid w:val="000B2CDD"/>
    <w:rsid w:val="000D6236"/>
    <w:rsid w:val="00127124"/>
    <w:rsid w:val="00135573"/>
    <w:rsid w:val="00171985"/>
    <w:rsid w:val="00177BB9"/>
    <w:rsid w:val="00182838"/>
    <w:rsid w:val="00187C4E"/>
    <w:rsid w:val="00196551"/>
    <w:rsid w:val="001B4506"/>
    <w:rsid w:val="001C6046"/>
    <w:rsid w:val="001E1420"/>
    <w:rsid w:val="001E4146"/>
    <w:rsid w:val="0021591B"/>
    <w:rsid w:val="00233619"/>
    <w:rsid w:val="00234915"/>
    <w:rsid w:val="00243555"/>
    <w:rsid w:val="00274151"/>
    <w:rsid w:val="00297FB9"/>
    <w:rsid w:val="002A0967"/>
    <w:rsid w:val="002B004B"/>
    <w:rsid w:val="002B1FDD"/>
    <w:rsid w:val="002C2BD1"/>
    <w:rsid w:val="002D2279"/>
    <w:rsid w:val="00301EB5"/>
    <w:rsid w:val="0030397E"/>
    <w:rsid w:val="0034418A"/>
    <w:rsid w:val="00344F53"/>
    <w:rsid w:val="00350750"/>
    <w:rsid w:val="00380BD7"/>
    <w:rsid w:val="003A28DF"/>
    <w:rsid w:val="003A79C5"/>
    <w:rsid w:val="003B65E7"/>
    <w:rsid w:val="004737E8"/>
    <w:rsid w:val="0049310F"/>
    <w:rsid w:val="004C3DCF"/>
    <w:rsid w:val="004C42F1"/>
    <w:rsid w:val="004C7987"/>
    <w:rsid w:val="004C7CF6"/>
    <w:rsid w:val="004E3B6D"/>
    <w:rsid w:val="00501E14"/>
    <w:rsid w:val="0050625C"/>
    <w:rsid w:val="00513F4A"/>
    <w:rsid w:val="00530190"/>
    <w:rsid w:val="005B4DCF"/>
    <w:rsid w:val="005C443D"/>
    <w:rsid w:val="005E2089"/>
    <w:rsid w:val="005E6B09"/>
    <w:rsid w:val="00641801"/>
    <w:rsid w:val="00651703"/>
    <w:rsid w:val="00660BEF"/>
    <w:rsid w:val="006840BA"/>
    <w:rsid w:val="006A03A0"/>
    <w:rsid w:val="006A0CAD"/>
    <w:rsid w:val="006A3A23"/>
    <w:rsid w:val="006B3783"/>
    <w:rsid w:val="006C0A62"/>
    <w:rsid w:val="00711FB9"/>
    <w:rsid w:val="0073682B"/>
    <w:rsid w:val="00737738"/>
    <w:rsid w:val="00743BE7"/>
    <w:rsid w:val="00750857"/>
    <w:rsid w:val="00767953"/>
    <w:rsid w:val="007722ED"/>
    <w:rsid w:val="00783F13"/>
    <w:rsid w:val="00793DF6"/>
    <w:rsid w:val="00795381"/>
    <w:rsid w:val="007B2998"/>
    <w:rsid w:val="007E3CA6"/>
    <w:rsid w:val="0080128C"/>
    <w:rsid w:val="00815F33"/>
    <w:rsid w:val="00843F45"/>
    <w:rsid w:val="00866176"/>
    <w:rsid w:val="00874AEB"/>
    <w:rsid w:val="00875F39"/>
    <w:rsid w:val="00882797"/>
    <w:rsid w:val="0089466B"/>
    <w:rsid w:val="008D4AAB"/>
    <w:rsid w:val="00904EBD"/>
    <w:rsid w:val="00906206"/>
    <w:rsid w:val="00911195"/>
    <w:rsid w:val="009228DF"/>
    <w:rsid w:val="0094401E"/>
    <w:rsid w:val="009611DA"/>
    <w:rsid w:val="0097665D"/>
    <w:rsid w:val="00997268"/>
    <w:rsid w:val="009A7EEC"/>
    <w:rsid w:val="009B0719"/>
    <w:rsid w:val="009D130D"/>
    <w:rsid w:val="009E409D"/>
    <w:rsid w:val="009E44DF"/>
    <w:rsid w:val="009F114A"/>
    <w:rsid w:val="009F1215"/>
    <w:rsid w:val="00A04589"/>
    <w:rsid w:val="00A06969"/>
    <w:rsid w:val="00A60242"/>
    <w:rsid w:val="00A70419"/>
    <w:rsid w:val="00A807D9"/>
    <w:rsid w:val="00A83966"/>
    <w:rsid w:val="00AB1902"/>
    <w:rsid w:val="00AB5EB0"/>
    <w:rsid w:val="00AD6345"/>
    <w:rsid w:val="00B7695F"/>
    <w:rsid w:val="00B810EE"/>
    <w:rsid w:val="00B84360"/>
    <w:rsid w:val="00B8577F"/>
    <w:rsid w:val="00B95AAF"/>
    <w:rsid w:val="00B97C5E"/>
    <w:rsid w:val="00BB22CE"/>
    <w:rsid w:val="00BE01CB"/>
    <w:rsid w:val="00C1473B"/>
    <w:rsid w:val="00C27914"/>
    <w:rsid w:val="00C35F26"/>
    <w:rsid w:val="00C4438C"/>
    <w:rsid w:val="00C54CEC"/>
    <w:rsid w:val="00C57053"/>
    <w:rsid w:val="00C75F12"/>
    <w:rsid w:val="00C81F1D"/>
    <w:rsid w:val="00C935FA"/>
    <w:rsid w:val="00CA2DFA"/>
    <w:rsid w:val="00CF30BB"/>
    <w:rsid w:val="00CF5DA5"/>
    <w:rsid w:val="00D2482E"/>
    <w:rsid w:val="00D33299"/>
    <w:rsid w:val="00D351E3"/>
    <w:rsid w:val="00D52AA6"/>
    <w:rsid w:val="00D7107B"/>
    <w:rsid w:val="00D8012B"/>
    <w:rsid w:val="00D81E5E"/>
    <w:rsid w:val="00DC07DB"/>
    <w:rsid w:val="00DE1E24"/>
    <w:rsid w:val="00E271AD"/>
    <w:rsid w:val="00E31CF7"/>
    <w:rsid w:val="00E5485D"/>
    <w:rsid w:val="00E7036C"/>
    <w:rsid w:val="00E925C1"/>
    <w:rsid w:val="00EA115D"/>
    <w:rsid w:val="00EA3BE8"/>
    <w:rsid w:val="00EB3F0B"/>
    <w:rsid w:val="00EB791C"/>
    <w:rsid w:val="00ED5370"/>
    <w:rsid w:val="00EE6F61"/>
    <w:rsid w:val="00F04C8F"/>
    <w:rsid w:val="00F15728"/>
    <w:rsid w:val="00F16A36"/>
    <w:rsid w:val="00F37E04"/>
    <w:rsid w:val="00F40A10"/>
    <w:rsid w:val="00F4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CF"/>
    <w:rPr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4DCF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5B4DCF"/>
  </w:style>
  <w:style w:type="paragraph" w:styleId="NoSpacing">
    <w:name w:val="No Spacing"/>
    <w:uiPriority w:val="1"/>
    <w:qFormat/>
    <w:rsid w:val="006B3783"/>
    <w:rPr>
      <w:sz w:val="24"/>
      <w:szCs w:val="24"/>
      <w:lang w:eastAsia="sr-Latn-CS"/>
    </w:rPr>
  </w:style>
  <w:style w:type="paragraph" w:styleId="Header">
    <w:name w:val="header"/>
    <w:basedOn w:val="Normal"/>
    <w:link w:val="HeaderChar"/>
    <w:uiPriority w:val="99"/>
    <w:rsid w:val="00E54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485D"/>
    <w:rPr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rsid w:val="00E5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85D"/>
    <w:rPr>
      <w:rFonts w:ascii="Tahoma" w:hAnsi="Tahoma" w:cs="Tahoma"/>
      <w:sz w:val="16"/>
      <w:szCs w:val="16"/>
      <w:lang w:eastAsia="sr-Latn-CS"/>
    </w:rPr>
  </w:style>
  <w:style w:type="table" w:styleId="TableGrid">
    <w:name w:val="Table Grid"/>
    <w:basedOn w:val="TableNormal"/>
    <w:rsid w:val="00177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93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opovic@mp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76CB-5DAB-4C2F-8C30-258C4530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rus</dc:creator>
  <cp:lastModifiedBy>Skola</cp:lastModifiedBy>
  <cp:revision>11</cp:revision>
  <cp:lastPrinted>2017-11-29T10:15:00Z</cp:lastPrinted>
  <dcterms:created xsi:type="dcterms:W3CDTF">2019-10-23T05:52:00Z</dcterms:created>
  <dcterms:modified xsi:type="dcterms:W3CDTF">2019-10-24T07:07:00Z</dcterms:modified>
</cp:coreProperties>
</file>